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238F" w14:textId="77777777" w:rsidR="00546C3B" w:rsidRDefault="00362873" w:rsidP="00546C3B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（別紙</w:t>
      </w:r>
      <w:r w:rsidR="00546C3B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）</w:t>
      </w:r>
    </w:p>
    <w:p w14:paraId="3E01FD37" w14:textId="77777777" w:rsidR="004326C4" w:rsidRPr="00D26E15" w:rsidRDefault="004326C4" w:rsidP="000E5E8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D26E15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【</w:t>
      </w:r>
      <w:r w:rsidR="00D26E15" w:rsidRPr="00D26E15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複数の指定権者に提出する場合の手順</w:t>
      </w:r>
      <w:r w:rsidRPr="00D26E15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】</w:t>
      </w:r>
      <w:r w:rsidR="00D26E15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 xml:space="preserve">　　　　　　　　　　　　　　　　</w:t>
      </w:r>
      <w:r w:rsidR="008065C2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 xml:space="preserve">　</w:t>
      </w:r>
    </w:p>
    <w:p w14:paraId="6D5BFFC5" w14:textId="77777777" w:rsidR="00D26E15" w:rsidRDefault="00D26E15" w:rsidP="00450793">
      <w:pPr>
        <w:ind w:left="630"/>
      </w:pPr>
    </w:p>
    <w:p w14:paraId="7D700BC5" w14:textId="77777777" w:rsidR="004326C4" w:rsidRDefault="004326C4" w:rsidP="000E5E8F">
      <w:pPr>
        <w:numPr>
          <w:ilvl w:val="0"/>
          <w:numId w:val="21"/>
        </w:numPr>
        <w:autoSpaceDE w:val="0"/>
        <w:autoSpaceDN w:val="0"/>
        <w:adjustRightInd w:val="0"/>
        <w:jc w:val="left"/>
        <w:rPr>
          <w:sz w:val="22"/>
        </w:rPr>
      </w:pPr>
      <w:r w:rsidRPr="000E5E8F">
        <w:rPr>
          <w:rFonts w:ascii="ＭＳ ゴシック" w:eastAsia="ＭＳ ゴシック" w:hAnsi="ＭＳ ゴシック" w:cs="ＭＳ明朝" w:hint="eastAsia"/>
          <w:kern w:val="0"/>
          <w:sz w:val="22"/>
        </w:rPr>
        <w:t>広島県内に複数の事業所をもつ「社会福祉法人ひろしま」が，</w:t>
      </w:r>
      <w:r w:rsidR="004A185F">
        <w:rPr>
          <w:rFonts w:ascii="ＭＳ ゴシック" w:eastAsia="ＭＳ ゴシック" w:hAnsi="ＭＳ ゴシック" w:cs="ＭＳ明朝" w:hint="eastAsia"/>
          <w:kern w:val="0"/>
          <w:sz w:val="22"/>
        </w:rPr>
        <w:t>計画</w:t>
      </w:r>
      <w:r w:rsidR="003A52D0">
        <w:rPr>
          <w:rFonts w:ascii="ＭＳ ゴシック" w:eastAsia="ＭＳ ゴシック" w:hAnsi="ＭＳ ゴシック" w:cs="ＭＳ明朝" w:hint="eastAsia"/>
          <w:kern w:val="0"/>
          <w:sz w:val="22"/>
        </w:rPr>
        <w:t>書</w:t>
      </w:r>
      <w:r w:rsidRPr="000E5E8F">
        <w:rPr>
          <w:rFonts w:ascii="ＭＳ ゴシック" w:eastAsia="ＭＳ ゴシック" w:hAnsi="ＭＳ ゴシック" w:cs="ＭＳ明朝" w:hint="eastAsia"/>
          <w:kern w:val="0"/>
          <w:sz w:val="22"/>
        </w:rPr>
        <w:t>等を法人一括で作成する場合には，</w:t>
      </w:r>
      <w:r w:rsidRPr="000E5E8F">
        <w:rPr>
          <w:rFonts w:hint="eastAsia"/>
          <w:b/>
          <w:sz w:val="22"/>
          <w:u w:val="single"/>
        </w:rPr>
        <w:t>各指定権者へそれぞれ提出が必要</w:t>
      </w:r>
      <w:r w:rsidRPr="000E5E8F">
        <w:rPr>
          <w:rFonts w:hint="eastAsia"/>
          <w:sz w:val="22"/>
        </w:rPr>
        <w:t>となります。</w:t>
      </w:r>
    </w:p>
    <w:p w14:paraId="4E807149" w14:textId="77777777" w:rsidR="003C5B01" w:rsidRPr="000E5E8F" w:rsidRDefault="003C5B01" w:rsidP="00D26E15">
      <w:pPr>
        <w:autoSpaceDE w:val="0"/>
        <w:autoSpaceDN w:val="0"/>
        <w:adjustRightInd w:val="0"/>
        <w:jc w:val="left"/>
        <w:rPr>
          <w:sz w:val="22"/>
        </w:rPr>
      </w:pPr>
    </w:p>
    <w:p w14:paraId="3086ECF0" w14:textId="192C9B3A" w:rsidR="00000D31" w:rsidRPr="00F839A0" w:rsidRDefault="004326C4" w:rsidP="000E5E8F">
      <w:pPr>
        <w:tabs>
          <w:tab w:val="left" w:pos="297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 w:rsidRPr="00F839A0">
        <w:rPr>
          <w:rFonts w:ascii="ＭＳ ゴシック" w:eastAsia="ＭＳ ゴシック" w:hAnsi="ＭＳ ゴシック" w:hint="eastAsia"/>
          <w:b/>
          <w:sz w:val="22"/>
        </w:rPr>
        <w:t>１．</w:t>
      </w:r>
      <w:r w:rsidR="00A97010" w:rsidRPr="00362873">
        <w:rPr>
          <w:rFonts w:ascii="ＭＳ ゴシック" w:eastAsia="ＭＳ ゴシック" w:hAnsi="ＭＳ ゴシック" w:hint="eastAsia"/>
          <w:b/>
          <w:color w:val="000000" w:themeColor="text1"/>
          <w:sz w:val="22"/>
          <w:bdr w:val="single" w:sz="4" w:space="0" w:color="auto"/>
        </w:rPr>
        <w:t>R</w:t>
      </w:r>
      <w:r w:rsidR="00604277">
        <w:rPr>
          <w:rFonts w:ascii="ＭＳ ゴシック" w:eastAsia="ＭＳ ゴシック" w:hAnsi="ＭＳ ゴシック" w:hint="eastAsia"/>
          <w:b/>
          <w:color w:val="000000" w:themeColor="text1"/>
          <w:sz w:val="22"/>
          <w:bdr w:val="single" w:sz="4" w:space="0" w:color="auto"/>
        </w:rPr>
        <w:t>6</w:t>
      </w:r>
      <w:r w:rsidR="003C5B01" w:rsidRPr="00362873">
        <w:rPr>
          <w:rFonts w:ascii="ＭＳ ゴシック" w:eastAsia="ＭＳ ゴシック" w:hAnsi="ＭＳ ゴシック" w:hint="eastAsia"/>
          <w:b/>
          <w:color w:val="000000" w:themeColor="text1"/>
          <w:sz w:val="22"/>
          <w:bdr w:val="single" w:sz="4" w:space="0" w:color="auto"/>
        </w:rPr>
        <w:t>.</w:t>
      </w:r>
      <w:r w:rsidR="00723993" w:rsidRPr="00362873">
        <w:rPr>
          <w:rFonts w:ascii="ＭＳ ゴシック" w:eastAsia="ＭＳ ゴシック" w:hAnsi="ＭＳ ゴシック" w:hint="eastAsia"/>
          <w:b/>
          <w:color w:val="000000" w:themeColor="text1"/>
          <w:sz w:val="22"/>
          <w:bdr w:val="single" w:sz="4" w:space="0" w:color="auto"/>
        </w:rPr>
        <w:t>4</w:t>
      </w:r>
      <w:r w:rsidR="003C5B01" w:rsidRPr="00362873">
        <w:rPr>
          <w:rFonts w:ascii="ＭＳ ゴシック" w:eastAsia="ＭＳ ゴシック" w:hAnsi="ＭＳ ゴシック" w:hint="eastAsia"/>
          <w:b/>
          <w:color w:val="000000" w:themeColor="text1"/>
          <w:sz w:val="22"/>
          <w:bdr w:val="single" w:sz="4" w:space="0" w:color="auto"/>
        </w:rPr>
        <w:t>.</w:t>
      </w:r>
      <w:r w:rsidR="00723993" w:rsidRPr="00362873">
        <w:rPr>
          <w:rFonts w:ascii="ＭＳ ゴシック" w:eastAsia="ＭＳ ゴシック" w:hAnsi="ＭＳ ゴシック" w:hint="eastAsia"/>
          <w:b/>
          <w:color w:val="000000" w:themeColor="text1"/>
          <w:sz w:val="22"/>
          <w:bdr w:val="single" w:sz="4" w:space="0" w:color="auto"/>
        </w:rPr>
        <w:t>1</w:t>
      </w:r>
      <w:r w:rsidR="00A355FD" w:rsidRPr="00362873">
        <w:rPr>
          <w:rFonts w:ascii="ＭＳ ゴシック" w:eastAsia="ＭＳ ゴシック" w:hAnsi="ＭＳ ゴシック" w:hint="eastAsia"/>
          <w:b/>
          <w:color w:val="000000" w:themeColor="text1"/>
          <w:sz w:val="22"/>
          <w:bdr w:val="single" w:sz="4" w:space="0" w:color="auto"/>
        </w:rPr>
        <w:t>5</w:t>
      </w:r>
      <w:r w:rsidR="00604277">
        <w:rPr>
          <w:rFonts w:ascii="ＭＳ ゴシック" w:eastAsia="ＭＳ ゴシック" w:hAnsi="ＭＳ ゴシック" w:hint="eastAsia"/>
          <w:b/>
          <w:color w:val="000000" w:themeColor="text1"/>
          <w:sz w:val="22"/>
          <w:bdr w:val="single" w:sz="4" w:space="0" w:color="auto"/>
        </w:rPr>
        <w:t>（月）</w:t>
      </w:r>
      <w:r w:rsidRPr="00F839A0">
        <w:rPr>
          <w:rFonts w:ascii="ＭＳ ゴシック" w:eastAsia="ＭＳ ゴシック" w:hAnsi="ＭＳ ゴシック" w:hint="eastAsia"/>
          <w:sz w:val="22"/>
        </w:rPr>
        <w:t>までに</w:t>
      </w:r>
      <w:r w:rsidR="004A185F" w:rsidRPr="00F839A0">
        <w:rPr>
          <w:rFonts w:ascii="ＭＳ ゴシック" w:eastAsia="ＭＳ ゴシック" w:hAnsi="ＭＳ ゴシック" w:hint="eastAsia"/>
          <w:sz w:val="22"/>
        </w:rPr>
        <w:t>計画</w:t>
      </w:r>
      <w:r w:rsidR="003A52D0" w:rsidRPr="00F839A0">
        <w:rPr>
          <w:rFonts w:ascii="ＭＳ ゴシック" w:eastAsia="ＭＳ ゴシック" w:hAnsi="ＭＳ ゴシック" w:hint="eastAsia"/>
          <w:sz w:val="22"/>
        </w:rPr>
        <w:t>書</w:t>
      </w:r>
      <w:r w:rsidRPr="00F839A0">
        <w:rPr>
          <w:rFonts w:ascii="ＭＳ ゴシック" w:eastAsia="ＭＳ ゴシック" w:hAnsi="ＭＳ ゴシック" w:hint="eastAsia"/>
          <w:sz w:val="22"/>
        </w:rPr>
        <w:t>等を各指定権者に提出する。</w:t>
      </w:r>
    </w:p>
    <w:p w14:paraId="058DB0A0" w14:textId="30C38CED" w:rsidR="003B69E9" w:rsidRDefault="00552D06" w:rsidP="003B69E9">
      <w:pPr>
        <w:tabs>
          <w:tab w:val="left" w:pos="2970"/>
        </w:tabs>
        <w:autoSpaceDE w:val="0"/>
        <w:autoSpaceDN w:val="0"/>
        <w:adjustRightInd w:val="0"/>
        <w:jc w:val="left"/>
        <w:rPr>
          <w:rFonts w:ascii="ＭＳ 明朝"/>
          <w:sz w:val="22"/>
        </w:rPr>
      </w:pPr>
      <w:r w:rsidRPr="00552D06">
        <w:rPr>
          <w:rFonts w:ascii="ＭＳ 明朝" w:hint="eastAsia"/>
          <w:b/>
          <w:sz w:val="22"/>
        </w:rPr>
        <w:t xml:space="preserve">　</w:t>
      </w:r>
      <w:r w:rsidR="00807CCF" w:rsidRPr="008059A9">
        <w:rPr>
          <w:rFonts w:ascii="ＭＳ 明朝" w:hAnsi="ＭＳ 明朝" w:hint="eastAsia"/>
          <w:color w:val="0070C0"/>
          <w:sz w:val="22"/>
        </w:rPr>
        <w:t>（３箇所それぞれ</w:t>
      </w:r>
      <w:r w:rsidR="000A2811">
        <w:rPr>
          <w:rFonts w:ascii="ＭＳ 明朝" w:hAnsi="ＭＳ 明朝" w:hint="eastAsia"/>
          <w:color w:val="0070C0"/>
          <w:sz w:val="22"/>
        </w:rPr>
        <w:t>に</w:t>
      </w:r>
      <w:r w:rsidR="00807CCF" w:rsidRPr="008059A9">
        <w:rPr>
          <w:rFonts w:ascii="ＭＳ 明朝" w:hAnsi="ＭＳ 明朝" w:hint="eastAsia"/>
          <w:color w:val="0070C0"/>
          <w:sz w:val="22"/>
        </w:rPr>
        <w:t>提出が必要となります。）</w:t>
      </w:r>
    </w:p>
    <w:p w14:paraId="27BD8ACC" w14:textId="77777777" w:rsidR="00B013DF" w:rsidRPr="003B69E9" w:rsidRDefault="00CA35B1" w:rsidP="003B69E9">
      <w:pPr>
        <w:tabs>
          <w:tab w:val="left" w:pos="2970"/>
        </w:tabs>
        <w:autoSpaceDE w:val="0"/>
        <w:autoSpaceDN w:val="0"/>
        <w:adjustRightInd w:val="0"/>
        <w:jc w:val="left"/>
        <w:rPr>
          <w:rFonts w:asci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046FD" wp14:editId="14C01F2C">
                <wp:simplePos x="0" y="0"/>
                <wp:positionH relativeFrom="column">
                  <wp:posOffset>852170</wp:posOffset>
                </wp:positionH>
                <wp:positionV relativeFrom="paragraph">
                  <wp:posOffset>104140</wp:posOffset>
                </wp:positionV>
                <wp:extent cx="4438650" cy="1285875"/>
                <wp:effectExtent l="0" t="0" r="19050" b="28575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BE5FF">
                                <a:alpha val="2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DB0121" w14:textId="77777777" w:rsidR="00B46EAD" w:rsidRPr="003B69E9" w:rsidRDefault="006E367D" w:rsidP="006E367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textAlignment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（例）　　　　　　　　</w:t>
                            </w:r>
                            <w:r w:rsidR="00BA328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="00F1539E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社会福祉法人</w:t>
                            </w:r>
                            <w:r w:rsidR="00BA328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ひろしま】</w:t>
                            </w:r>
                          </w:p>
                          <w:p w14:paraId="3BC70C35" w14:textId="77777777" w:rsidR="00B46EAD" w:rsidRPr="002D3D96" w:rsidRDefault="00B46EAD" w:rsidP="002D3D96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■特別養護老人ホームひろしま</w:t>
                            </w:r>
                            <w:r w:rsidR="0090034C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&lt;指定介護老人福祉施設&gt;</w:t>
                            </w: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E2C1017" w14:textId="77777777" w:rsidR="00B46EAD" w:rsidRPr="002D3D96" w:rsidRDefault="00B46EAD" w:rsidP="002D3D96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 xml:space="preserve">     （所在地：大竹市 指定権者：広島県</w:t>
                            </w:r>
                            <w:r w:rsidR="00F602CE">
                              <w:rPr>
                                <w:rFonts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医療介護基盤課</w:t>
                            </w:r>
                            <w:r w:rsidRPr="002D3D96">
                              <w:rPr>
                                <w:rFonts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B721D18" w14:textId="77777777" w:rsidR="00B46EAD" w:rsidRPr="0090034C" w:rsidRDefault="00B46EAD" w:rsidP="002D3D96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center"/>
                              <w:rPr>
                                <w:rFonts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○</w:t>
                            </w:r>
                            <w:r w:rsidR="0090034C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特別養護老人ホームひろしま&lt;（介護予防）短期入所生活介護&gt;</w:t>
                            </w:r>
                          </w:p>
                          <w:p w14:paraId="43D2FA49" w14:textId="77777777" w:rsidR="00B46EAD" w:rsidRPr="002D3D96" w:rsidRDefault="00B46EAD" w:rsidP="002D3D96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ascii="Arial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D3D96"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0034C"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D3D96"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3D96">
                              <w:rPr>
                                <w:rFonts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（所在地：大竹市 指定権者：広島県西部厚生環境事務所）</w:t>
                            </w:r>
                          </w:p>
                          <w:p w14:paraId="0FD890D3" w14:textId="77777777" w:rsidR="0090034C" w:rsidRDefault="00B46EAD" w:rsidP="002D3D96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center"/>
                              <w:rPr>
                                <w:rFonts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▲</w:t>
                            </w:r>
                            <w:r w:rsidR="0090034C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デイサービス</w:t>
                            </w: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ひろしま</w:t>
                            </w:r>
                            <w:r w:rsidR="0090034C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&lt;地域密着</w:t>
                            </w:r>
                            <w:r w:rsidR="0007440D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型</w:t>
                            </w:r>
                            <w:r w:rsidR="0090034C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通所介護，通所型サービス（総合事業）&gt;</w:t>
                            </w:r>
                          </w:p>
                          <w:p w14:paraId="02389B04" w14:textId="77777777" w:rsidR="00B46EAD" w:rsidRPr="002D3D96" w:rsidRDefault="00362873" w:rsidP="0090034C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200" w:firstLine="400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（所在地：広島</w:t>
                            </w:r>
                            <w:r w:rsidR="00B46EAD" w:rsidRPr="002D3D96"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市</w:t>
                            </w:r>
                            <w:r w:rsidR="00B46EAD" w:rsidRPr="002D3D96"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指定権者：広島</w:t>
                            </w:r>
                            <w:r w:rsidR="00B46EAD" w:rsidRPr="002D3D96"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5046FD" id="AutoShape 30" o:spid="_x0000_s1026" style="position:absolute;margin-left:67.1pt;margin-top:8.2pt;width:349.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" fillcolor="#9be5ff">
                <v:fill opacity="13107f" rotate="t" focus="100%" type="gradient"/>
                <v:textbox inset="5.85pt,.7pt,5.85pt,.7pt">
                  <w:txbxContent>
                    <w:p w14:paraId="1BDB0121" w14:textId="77777777" w:rsidR="00B46EAD" w:rsidRPr="003B69E9" w:rsidRDefault="006E367D" w:rsidP="006E367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textAlignment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（例）　　　　　　　　</w:t>
                      </w:r>
                      <w:r w:rsidR="00BA328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【</w:t>
                      </w:r>
                      <w:r w:rsidR="00F1539E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社会福祉法人</w:t>
                      </w:r>
                      <w:r w:rsidR="00BA328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ひろしま】</w:t>
                      </w:r>
                    </w:p>
                    <w:p w14:paraId="3BC70C35" w14:textId="77777777" w:rsidR="00B46EAD" w:rsidRPr="002D3D96" w:rsidRDefault="00B46EAD" w:rsidP="002D3D96">
                      <w:pPr>
                        <w:pStyle w:val="Web"/>
                        <w:spacing w:before="0" w:beforeAutospacing="0" w:after="0" w:afterAutospacing="0" w:line="240" w:lineRule="exact"/>
                        <w:textAlignment w:val="center"/>
                        <w:rPr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■特別養護老人ホームひろしま</w:t>
                      </w:r>
                      <w:r w:rsidR="0090034C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&lt;指定介護老人福祉施設&gt;</w:t>
                      </w: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5E2C1017" w14:textId="77777777" w:rsidR="00B46EAD" w:rsidRPr="002D3D96" w:rsidRDefault="00B46EAD" w:rsidP="002D3D96">
                      <w:pPr>
                        <w:pStyle w:val="Web"/>
                        <w:spacing w:before="0" w:beforeAutospacing="0" w:after="0" w:afterAutospacing="0" w:line="240" w:lineRule="exact"/>
                        <w:textAlignment w:val="center"/>
                        <w:rPr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 xml:space="preserve">     （所在地：大竹市 指定権者：広島県</w:t>
                      </w:r>
                      <w:r w:rsidR="00F602CE">
                        <w:rPr>
                          <w:rFonts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医療介護基盤課</w:t>
                      </w:r>
                      <w:r w:rsidRPr="002D3D96">
                        <w:rPr>
                          <w:rFonts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  <w:p w14:paraId="5B721D18" w14:textId="77777777" w:rsidR="00B46EAD" w:rsidRPr="0090034C" w:rsidRDefault="00B46EAD" w:rsidP="002D3D96">
                      <w:pPr>
                        <w:pStyle w:val="Web"/>
                        <w:spacing w:before="0" w:beforeAutospacing="0" w:after="0" w:afterAutospacing="0" w:line="240" w:lineRule="exact"/>
                        <w:textAlignment w:val="center"/>
                        <w:rPr>
                          <w:rFonts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○</w:t>
                      </w:r>
                      <w:r w:rsidR="0090034C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特別養護老人ホームひろしま&lt;（介護予防）短期入所生活介護&gt;</w:t>
                      </w:r>
                    </w:p>
                    <w:p w14:paraId="43D2FA49" w14:textId="77777777" w:rsidR="00B46EAD" w:rsidRPr="002D3D96" w:rsidRDefault="00B46EAD" w:rsidP="002D3D96">
                      <w:pPr>
                        <w:pStyle w:val="Web"/>
                        <w:spacing w:before="0" w:beforeAutospacing="0" w:after="0" w:afterAutospacing="0" w:line="240" w:lineRule="exact"/>
                        <w:textAlignment w:val="center"/>
                        <w:rPr>
                          <w:sz w:val="20"/>
                          <w:szCs w:val="20"/>
                        </w:rPr>
                      </w:pPr>
                      <w:r w:rsidRPr="002D3D96">
                        <w:rPr>
                          <w:rFonts w:ascii="Arial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2D3D96"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90034C"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2D3D96"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D3D96">
                        <w:rPr>
                          <w:rFonts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（所在地：大竹市 指定権者：広島県西部厚生環境事務所）</w:t>
                      </w:r>
                    </w:p>
                    <w:p w14:paraId="0FD890D3" w14:textId="77777777" w:rsidR="0090034C" w:rsidRDefault="00B46EAD" w:rsidP="002D3D96">
                      <w:pPr>
                        <w:pStyle w:val="Web"/>
                        <w:spacing w:before="0" w:beforeAutospacing="0" w:after="0" w:afterAutospacing="0" w:line="240" w:lineRule="exact"/>
                        <w:textAlignment w:val="center"/>
                        <w:rPr>
                          <w:rFonts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▲</w:t>
                      </w:r>
                      <w:r w:rsidR="0090034C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デイサービス</w:t>
                      </w: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ひろしま</w:t>
                      </w:r>
                      <w:r w:rsidR="0090034C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&lt;地域密着</w:t>
                      </w:r>
                      <w:r w:rsidR="0007440D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型</w:t>
                      </w:r>
                      <w:r w:rsidR="0090034C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通所介護，通所型サービス（総合事業）&gt;</w:t>
                      </w:r>
                    </w:p>
                    <w:p w14:paraId="02389B04" w14:textId="77777777" w:rsidR="00B46EAD" w:rsidRPr="002D3D96" w:rsidRDefault="00362873" w:rsidP="0090034C">
                      <w:pPr>
                        <w:pStyle w:val="Web"/>
                        <w:spacing w:before="0" w:beforeAutospacing="0" w:after="0" w:afterAutospacing="0" w:line="240" w:lineRule="exact"/>
                        <w:ind w:firstLineChars="200" w:firstLine="400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（所在地：広島</w:t>
                      </w:r>
                      <w:r w:rsidR="00B46EAD" w:rsidRPr="002D3D96"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市</w:t>
                      </w:r>
                      <w:r w:rsidR="00B46EAD" w:rsidRPr="002D3D96"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指定権者：広島</w:t>
                      </w:r>
                      <w:r w:rsidR="00B46EAD" w:rsidRPr="002D3D96"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市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826F14" w14:textId="77777777" w:rsidR="00B013DF" w:rsidRDefault="00B013DF" w:rsidP="007552EF">
      <w:pPr>
        <w:autoSpaceDE w:val="0"/>
        <w:autoSpaceDN w:val="0"/>
        <w:adjustRightInd w:val="0"/>
        <w:jc w:val="left"/>
        <w:rPr>
          <w:rFonts w:ascii="ＭＳ 明朝"/>
          <w:b/>
          <w:sz w:val="22"/>
        </w:rPr>
      </w:pPr>
    </w:p>
    <w:p w14:paraId="7FEC2A3A" w14:textId="77777777" w:rsidR="00B013DF" w:rsidRDefault="00B013DF" w:rsidP="007552EF">
      <w:pPr>
        <w:autoSpaceDE w:val="0"/>
        <w:autoSpaceDN w:val="0"/>
        <w:adjustRightInd w:val="0"/>
        <w:jc w:val="left"/>
        <w:rPr>
          <w:rFonts w:ascii="ＭＳ 明朝"/>
          <w:b/>
          <w:sz w:val="22"/>
        </w:rPr>
      </w:pPr>
    </w:p>
    <w:p w14:paraId="221CFCB7" w14:textId="77777777" w:rsidR="00B013DF" w:rsidRDefault="00B013DF" w:rsidP="007552EF">
      <w:pPr>
        <w:autoSpaceDE w:val="0"/>
        <w:autoSpaceDN w:val="0"/>
        <w:adjustRightInd w:val="0"/>
        <w:jc w:val="left"/>
        <w:rPr>
          <w:rFonts w:ascii="ＭＳ 明朝"/>
          <w:b/>
          <w:sz w:val="22"/>
        </w:rPr>
      </w:pPr>
    </w:p>
    <w:p w14:paraId="4D17C5E2" w14:textId="77777777" w:rsidR="00B013DF" w:rsidRDefault="00B013DF" w:rsidP="007552EF">
      <w:pPr>
        <w:autoSpaceDE w:val="0"/>
        <w:autoSpaceDN w:val="0"/>
        <w:adjustRightInd w:val="0"/>
        <w:jc w:val="left"/>
        <w:rPr>
          <w:rFonts w:ascii="ＭＳ 明朝"/>
          <w:b/>
          <w:sz w:val="22"/>
        </w:rPr>
      </w:pPr>
    </w:p>
    <w:p w14:paraId="240F3AEE" w14:textId="77777777" w:rsidR="00B013DF" w:rsidRDefault="00B013DF" w:rsidP="007552EF">
      <w:pPr>
        <w:autoSpaceDE w:val="0"/>
        <w:autoSpaceDN w:val="0"/>
        <w:adjustRightInd w:val="0"/>
        <w:jc w:val="left"/>
        <w:rPr>
          <w:rFonts w:ascii="ＭＳ 明朝"/>
          <w:b/>
          <w:sz w:val="22"/>
        </w:rPr>
      </w:pPr>
    </w:p>
    <w:p w14:paraId="77548F67" w14:textId="77777777" w:rsidR="00B013DF" w:rsidRDefault="00CA35B1" w:rsidP="007552EF">
      <w:pPr>
        <w:autoSpaceDE w:val="0"/>
        <w:autoSpaceDN w:val="0"/>
        <w:adjustRightInd w:val="0"/>
        <w:jc w:val="left"/>
        <w:rPr>
          <w:rFonts w:ascii="ＭＳ 明朝"/>
          <w:b/>
          <w:sz w:val="22"/>
        </w:rPr>
      </w:pPr>
      <w:r>
        <w:rPr>
          <w:rFonts w:asci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78847F" wp14:editId="0F7FC7BE">
                <wp:simplePos x="0" y="0"/>
                <wp:positionH relativeFrom="column">
                  <wp:posOffset>1583055</wp:posOffset>
                </wp:positionH>
                <wp:positionV relativeFrom="paragraph">
                  <wp:posOffset>18415</wp:posOffset>
                </wp:positionV>
                <wp:extent cx="993775" cy="1031875"/>
                <wp:effectExtent l="102235" t="19050" r="27940" b="101600"/>
                <wp:wrapNone/>
                <wp:docPr id="2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3775" cy="10318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2A259" id="Line 10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1.45pt" to="202.9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" strokeweight="3pt">
                <v:stroke endarrow="block" endarrowwidth="wide" endarrowlength="long"/>
              </v:line>
            </w:pict>
          </mc:Fallback>
        </mc:AlternateContent>
      </w:r>
      <w:r>
        <w:rPr>
          <w:rFonts w:asci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1E8211" wp14:editId="117088F1">
                <wp:simplePos x="0" y="0"/>
                <wp:positionH relativeFrom="column">
                  <wp:posOffset>2390140</wp:posOffset>
                </wp:positionH>
                <wp:positionV relativeFrom="paragraph">
                  <wp:posOffset>18415</wp:posOffset>
                </wp:positionV>
                <wp:extent cx="186690" cy="1063625"/>
                <wp:effectExtent l="128270" t="19050" r="27940" b="50800"/>
                <wp:wrapNone/>
                <wp:docPr id="2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10636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A5167" id="Line 36" o:spid="_x0000_s1026" style="position:absolute;left:0;text-align:lef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pt,1.45pt" to="202.9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" strokeweight="3pt">
                <v:stroke endarrow="block" endarrowwidth="wide" endarrowlength="long"/>
              </v:line>
            </w:pict>
          </mc:Fallback>
        </mc:AlternateContent>
      </w:r>
      <w:r>
        <w:rPr>
          <w:rFonts w:asci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4232F6" wp14:editId="77A9BDB0">
                <wp:simplePos x="0" y="0"/>
                <wp:positionH relativeFrom="column">
                  <wp:posOffset>2576830</wp:posOffset>
                </wp:positionH>
                <wp:positionV relativeFrom="paragraph">
                  <wp:posOffset>18415</wp:posOffset>
                </wp:positionV>
                <wp:extent cx="1118235" cy="1095375"/>
                <wp:effectExtent l="19685" t="19050" r="100330" b="104775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235" cy="10953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10210" id="Line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pt,1.45pt" to="290.9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" strokeweight="3pt">
                <v:stroke endarrow="block" endarrowwidth="wide" endarrowlength="long"/>
              </v:line>
            </w:pict>
          </mc:Fallback>
        </mc:AlternateContent>
      </w:r>
    </w:p>
    <w:p w14:paraId="020E658C" w14:textId="77777777" w:rsidR="00B013DF" w:rsidRDefault="00B013DF" w:rsidP="007552EF">
      <w:pPr>
        <w:autoSpaceDE w:val="0"/>
        <w:autoSpaceDN w:val="0"/>
        <w:adjustRightInd w:val="0"/>
        <w:jc w:val="left"/>
        <w:rPr>
          <w:rFonts w:ascii="ＭＳ 明朝"/>
          <w:b/>
          <w:sz w:val="22"/>
        </w:rPr>
      </w:pPr>
    </w:p>
    <w:p w14:paraId="7D5A5A89" w14:textId="77777777" w:rsidR="00B013DF" w:rsidRDefault="00135F6C" w:rsidP="007552EF">
      <w:pPr>
        <w:autoSpaceDE w:val="0"/>
        <w:autoSpaceDN w:val="0"/>
        <w:adjustRightInd w:val="0"/>
        <w:jc w:val="left"/>
        <w:rPr>
          <w:rFonts w:ascii="ＭＳ 明朝"/>
          <w:b/>
          <w:sz w:val="22"/>
        </w:rPr>
      </w:pPr>
      <w:r>
        <w:rPr>
          <w:rFonts w:asci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EFD3A" wp14:editId="16A57051">
                <wp:simplePos x="0" y="0"/>
                <wp:positionH relativeFrom="column">
                  <wp:posOffset>3738245</wp:posOffset>
                </wp:positionH>
                <wp:positionV relativeFrom="paragraph">
                  <wp:posOffset>132715</wp:posOffset>
                </wp:positionV>
                <wp:extent cx="837565" cy="495300"/>
                <wp:effectExtent l="38100" t="0" r="114935" b="114300"/>
                <wp:wrapNone/>
                <wp:docPr id="26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837565" cy="495300"/>
                        </a:xfrm>
                        <a:custGeom>
                          <a:avLst/>
                          <a:gdLst>
                            <a:gd name="T0" fmla="*/ 0 w 21600"/>
                            <a:gd name="T1" fmla="*/ 2147483647 h 21600"/>
                            <a:gd name="T2" fmla="*/ 2147483647 w 21600"/>
                            <a:gd name="T3" fmla="*/ 0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2147483647 w 21600"/>
                            <a:gd name="T9" fmla="*/ 2147483647 h 21600"/>
                            <a:gd name="T10" fmla="*/ 2147483647 w 21600"/>
                            <a:gd name="T11" fmla="*/ 2147483647 h 21600"/>
                            <a:gd name="T12" fmla="*/ 2147483647 w 21600"/>
                            <a:gd name="T13" fmla="*/ 2147483647 h 21600"/>
                            <a:gd name="T14" fmla="*/ 2147483647 w 21600"/>
                            <a:gd name="T15" fmla="*/ 2147483647 h 21600"/>
                            <a:gd name="T16" fmla="*/ 2147483647 w 21600"/>
                            <a:gd name="T17" fmla="*/ 0 h 21600"/>
                            <a:gd name="T18" fmla="*/ 2147483647 w 21600"/>
                            <a:gd name="T19" fmla="*/ 0 h 21600"/>
                            <a:gd name="T20" fmla="*/ 0 w 21600"/>
                            <a:gd name="T21" fmla="*/ 2147483647 h 21600"/>
                            <a:gd name="T22" fmla="*/ 2147483647 w 21600"/>
                            <a:gd name="T23" fmla="*/ 2147483647 h 216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1645 w 21600"/>
                            <a:gd name="T37" fmla="*/ 4171 h 21600"/>
                            <a:gd name="T38" fmla="*/ 16522 w 21600"/>
                            <a:gd name="T39" fmla="*/ 17314 h 21600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37BEA2D" w14:textId="77777777" w:rsidR="00B46EAD" w:rsidRPr="002D3D96" w:rsidRDefault="00B46EAD" w:rsidP="00B46EA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計画書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EFD3A" id="Documents" o:spid="_x0000_s1027" style="position:absolute;margin-left:294.35pt;margin-top:10.45pt;width:65.9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" adj="-11796480,,5400" path="m,18014l,2800r1645,l1645,1428r1823,l3468,,21653,r,18828l19954,18828r,1386l18256,20214r,1386l4434,21600,,18014xem3486,1428r16468,l19954,20214r-1698,l18256,2800r-16611,l1645,1428r1841,xem,18014r4434,-14l4434,21600,,18014xe">
                <v:stroke joinstyle="miter"/>
                <v:shadow on="t" offset="6pt,6pt"/>
                <v:formulas/>
                <v:path o:extrusionok="f" o:connecttype="custom" o:connectlocs="0,2147483646;2147483646,0;2147483646,2147483646;2147483646,2147483646;2147483646,2147483646;2147483646,2147483646;2147483646,2147483646;2147483646,2147483646;2147483646,0;2147483646,0;0,2147483646;2147483646,2147483646" o:connectangles="0,0,0,0,0,0,0,0,0,0,0,0" textboxrect="1645,4171,16522,17314"/>
                <o:lock v:ext="edit" verticies="t"/>
                <v:textbox>
                  <w:txbxContent>
                    <w:p w14:paraId="137BEA2D" w14:textId="77777777" w:rsidR="00B46EAD" w:rsidRPr="002D3D96" w:rsidRDefault="00B46EAD" w:rsidP="00B46EAD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計画書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D28986" wp14:editId="1EF2B911">
                <wp:simplePos x="0" y="0"/>
                <wp:positionH relativeFrom="column">
                  <wp:posOffset>775970</wp:posOffset>
                </wp:positionH>
                <wp:positionV relativeFrom="paragraph">
                  <wp:posOffset>180340</wp:posOffset>
                </wp:positionV>
                <wp:extent cx="837565" cy="444500"/>
                <wp:effectExtent l="38100" t="0" r="114935" b="107950"/>
                <wp:wrapNone/>
                <wp:docPr id="24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837565" cy="444500"/>
                        </a:xfrm>
                        <a:custGeom>
                          <a:avLst/>
                          <a:gdLst>
                            <a:gd name="T0" fmla="*/ 0 w 21600"/>
                            <a:gd name="T1" fmla="*/ 2147483647 h 21600"/>
                            <a:gd name="T2" fmla="*/ 2147483647 w 21600"/>
                            <a:gd name="T3" fmla="*/ 0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2147483647 w 21600"/>
                            <a:gd name="T9" fmla="*/ 2147483647 h 21600"/>
                            <a:gd name="T10" fmla="*/ 2147483647 w 21600"/>
                            <a:gd name="T11" fmla="*/ 2147483647 h 21600"/>
                            <a:gd name="T12" fmla="*/ 2147483647 w 21600"/>
                            <a:gd name="T13" fmla="*/ 2147483647 h 21600"/>
                            <a:gd name="T14" fmla="*/ 2147483647 w 21600"/>
                            <a:gd name="T15" fmla="*/ 2147483647 h 21600"/>
                            <a:gd name="T16" fmla="*/ 2147483647 w 21600"/>
                            <a:gd name="T17" fmla="*/ 0 h 21600"/>
                            <a:gd name="T18" fmla="*/ 2147483647 w 21600"/>
                            <a:gd name="T19" fmla="*/ 0 h 21600"/>
                            <a:gd name="T20" fmla="*/ 0 w 21600"/>
                            <a:gd name="T21" fmla="*/ 2147483647 h 21600"/>
                            <a:gd name="T22" fmla="*/ 2147483647 w 21600"/>
                            <a:gd name="T23" fmla="*/ 2147483647 h 216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1645 w 21600"/>
                            <a:gd name="T37" fmla="*/ 4171 h 21600"/>
                            <a:gd name="T38" fmla="*/ 16522 w 21600"/>
                            <a:gd name="T39" fmla="*/ 17314 h 21600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42E7EE2" w14:textId="77777777" w:rsidR="00B46EAD" w:rsidRDefault="00B46EAD" w:rsidP="00B46EA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計画書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28986" id="_x0000_s1028" style="position:absolute;margin-left:61.1pt;margin-top:14.2pt;width:65.95pt;height: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" adj="-11796480,,5400" path="m,18014l,2800r1645,l1645,1428r1823,l3468,,21653,r,18828l19954,18828r,1386l18256,20214r,1386l4434,21600,,18014xem3486,1428r16468,l19954,20214r-1698,l18256,2800r-16611,l1645,1428r1841,xem,18014r4434,-14l4434,21600,,18014xe">
                <v:stroke joinstyle="miter"/>
                <v:shadow on="t" offset="6pt,6pt"/>
                <v:formulas/>
                <v:path o:extrusionok="f" o:connecttype="custom" o:connectlocs="0,2147483646;2147483646,0;2147483646,2147483646;2147483646,2147483646;2147483646,2147483646;2147483646,2147483646;2147483646,2147483646;2147483646,2147483646;2147483646,0;2147483646,0;0,2147483646;2147483646,2147483646" o:connectangles="0,0,0,0,0,0,0,0,0,0,0,0" textboxrect="1645,4171,16522,17314"/>
                <o:lock v:ext="edit" verticies="t"/>
                <v:textbox>
                  <w:txbxContent>
                    <w:p w14:paraId="342E7EE2" w14:textId="77777777" w:rsidR="00B46EAD" w:rsidRDefault="00B46EAD" w:rsidP="00B46EAD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計画書等</w:t>
                      </w:r>
                    </w:p>
                  </w:txbxContent>
                </v:textbox>
              </v:shape>
            </w:pict>
          </mc:Fallback>
        </mc:AlternateContent>
      </w:r>
      <w:r w:rsidR="00F602CE">
        <w:rPr>
          <w:rFonts w:asci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27D6B" wp14:editId="3A824D36">
                <wp:simplePos x="0" y="0"/>
                <wp:positionH relativeFrom="column">
                  <wp:posOffset>2452370</wp:posOffset>
                </wp:positionH>
                <wp:positionV relativeFrom="paragraph">
                  <wp:posOffset>120650</wp:posOffset>
                </wp:positionV>
                <wp:extent cx="838200" cy="440690"/>
                <wp:effectExtent l="38100" t="0" r="114300" b="111760"/>
                <wp:wrapNone/>
                <wp:docPr id="25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838200" cy="440690"/>
                        </a:xfrm>
                        <a:custGeom>
                          <a:avLst/>
                          <a:gdLst>
                            <a:gd name="T0" fmla="*/ 0 w 21600"/>
                            <a:gd name="T1" fmla="*/ 2147483647 h 21600"/>
                            <a:gd name="T2" fmla="*/ 2147483647 w 21600"/>
                            <a:gd name="T3" fmla="*/ 0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2147483647 w 21600"/>
                            <a:gd name="T9" fmla="*/ 2147483647 h 21600"/>
                            <a:gd name="T10" fmla="*/ 2147483647 w 21600"/>
                            <a:gd name="T11" fmla="*/ 2147483647 h 21600"/>
                            <a:gd name="T12" fmla="*/ 2147483647 w 21600"/>
                            <a:gd name="T13" fmla="*/ 2147483647 h 21600"/>
                            <a:gd name="T14" fmla="*/ 2147483647 w 21600"/>
                            <a:gd name="T15" fmla="*/ 2147483647 h 21600"/>
                            <a:gd name="T16" fmla="*/ 2147483647 w 21600"/>
                            <a:gd name="T17" fmla="*/ 0 h 21600"/>
                            <a:gd name="T18" fmla="*/ 2147483647 w 21600"/>
                            <a:gd name="T19" fmla="*/ 0 h 21600"/>
                            <a:gd name="T20" fmla="*/ 0 w 21600"/>
                            <a:gd name="T21" fmla="*/ 2147483647 h 21600"/>
                            <a:gd name="T22" fmla="*/ 2147483647 w 21600"/>
                            <a:gd name="T23" fmla="*/ 2147483647 h 216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1645 w 21600"/>
                            <a:gd name="T37" fmla="*/ 4171 h 21600"/>
                            <a:gd name="T38" fmla="*/ 16522 w 21600"/>
                            <a:gd name="T39" fmla="*/ 17314 h 21600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60B8D0C" w14:textId="77777777" w:rsidR="00B46EAD" w:rsidRPr="002D3D96" w:rsidRDefault="00B46EAD" w:rsidP="00B46EA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計画書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27D6B" id="_x0000_s1029" style="position:absolute;margin-left:193.1pt;margin-top:9.5pt;width:66pt;height: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" adj="-11796480,,5400" path="m,18014l,2800r1645,l1645,1428r1823,l3468,,21653,r,18828l19954,18828r,1386l18256,20214r,1386l4434,21600,,18014xem3486,1428r16468,l19954,20214r-1698,l18256,2800r-16611,l1645,1428r1841,xem,18014r4434,-14l4434,21600,,18014xe">
                <v:stroke joinstyle="miter"/>
                <v:shadow on="t" offset="6pt,6pt"/>
                <v:formulas/>
                <v:path o:extrusionok="f" o:connecttype="custom" o:connectlocs="0,2147483646;2147483646,0;2147483646,2147483646;2147483646,2147483646;2147483646,2147483646;2147483646,2147483646;2147483646,2147483646;2147483646,2147483646;2147483646,0;2147483646,0;0,2147483646;2147483646,2147483646" o:connectangles="0,0,0,0,0,0,0,0,0,0,0,0" textboxrect="1645,4171,16522,17314"/>
                <o:lock v:ext="edit" verticies="t"/>
                <v:textbox>
                  <w:txbxContent>
                    <w:p w14:paraId="360B8D0C" w14:textId="77777777" w:rsidR="00B46EAD" w:rsidRPr="002D3D96" w:rsidRDefault="00B46EAD" w:rsidP="00B46EAD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計画書等</w:t>
                      </w:r>
                    </w:p>
                  </w:txbxContent>
                </v:textbox>
              </v:shape>
            </w:pict>
          </mc:Fallback>
        </mc:AlternateContent>
      </w:r>
    </w:p>
    <w:p w14:paraId="0E504032" w14:textId="77777777" w:rsidR="00B013DF" w:rsidRDefault="00B013DF" w:rsidP="007552EF">
      <w:pPr>
        <w:autoSpaceDE w:val="0"/>
        <w:autoSpaceDN w:val="0"/>
        <w:adjustRightInd w:val="0"/>
        <w:jc w:val="left"/>
        <w:rPr>
          <w:rFonts w:ascii="ＭＳ 明朝"/>
          <w:b/>
          <w:sz w:val="22"/>
        </w:rPr>
      </w:pPr>
    </w:p>
    <w:p w14:paraId="37BB8379" w14:textId="77777777" w:rsidR="00B013DF" w:rsidRDefault="00F602CE" w:rsidP="007552EF">
      <w:pPr>
        <w:autoSpaceDE w:val="0"/>
        <w:autoSpaceDN w:val="0"/>
        <w:adjustRightInd w:val="0"/>
        <w:jc w:val="left"/>
        <w:rPr>
          <w:rFonts w:ascii="ＭＳ 明朝"/>
          <w:b/>
          <w:sz w:val="22"/>
        </w:rPr>
      </w:pPr>
      <w:r>
        <w:rPr>
          <w:rFonts w:asci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D8D434" wp14:editId="2051A296">
                <wp:simplePos x="0" y="0"/>
                <wp:positionH relativeFrom="column">
                  <wp:posOffset>2014220</wp:posOffset>
                </wp:positionH>
                <wp:positionV relativeFrom="paragraph">
                  <wp:posOffset>75565</wp:posOffset>
                </wp:positionV>
                <wp:extent cx="1367155" cy="790575"/>
                <wp:effectExtent l="0" t="0" r="23495" b="28575"/>
                <wp:wrapNone/>
                <wp:docPr id="2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7905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EAEAEA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196888" w14:textId="77777777" w:rsidR="00B46EAD" w:rsidRPr="002D3D96" w:rsidRDefault="00B46EAD" w:rsidP="003B69E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広島県</w:t>
                            </w:r>
                          </w:p>
                          <w:p w14:paraId="06CC0EF0" w14:textId="77777777" w:rsidR="00B46EAD" w:rsidRPr="002D3D96" w:rsidRDefault="00B46EAD" w:rsidP="003B69E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西部厚生</w:t>
                            </w:r>
                          </w:p>
                          <w:p w14:paraId="5D65C562" w14:textId="77777777" w:rsidR="00B46EAD" w:rsidRPr="002D3D96" w:rsidRDefault="00B46EAD" w:rsidP="003B69E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環境事務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D8D434" id="Oval 19" o:spid="_x0000_s1030" style="position:absolute;margin-left:158.6pt;margin-top:5.95pt;width:107.65pt;height:6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" fillcolor="silver">
                <v:fill color2="#eaeaea" rotate="t" focus="100%" type="gradient"/>
                <v:textbox inset="5.85pt,.7pt,5.85pt,.7pt">
                  <w:txbxContent>
                    <w:p w14:paraId="41196888" w14:textId="77777777" w:rsidR="00B46EAD" w:rsidRPr="002D3D96" w:rsidRDefault="00B46EAD" w:rsidP="003B69E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広島県</w:t>
                      </w:r>
                    </w:p>
                    <w:p w14:paraId="06CC0EF0" w14:textId="77777777" w:rsidR="00B46EAD" w:rsidRPr="002D3D96" w:rsidRDefault="00B46EAD" w:rsidP="003B69E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西部厚生</w:t>
                      </w:r>
                    </w:p>
                    <w:p w14:paraId="5D65C562" w14:textId="77777777" w:rsidR="00B46EAD" w:rsidRPr="002D3D96" w:rsidRDefault="00B46EAD" w:rsidP="003B69E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環境事務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D72A35" wp14:editId="377B2BAA">
                <wp:simplePos x="0" y="0"/>
                <wp:positionH relativeFrom="column">
                  <wp:posOffset>3414395</wp:posOffset>
                </wp:positionH>
                <wp:positionV relativeFrom="paragraph">
                  <wp:posOffset>104140</wp:posOffset>
                </wp:positionV>
                <wp:extent cx="1497965" cy="701040"/>
                <wp:effectExtent l="0" t="0" r="26035" b="22860"/>
                <wp:wrapNone/>
                <wp:docPr id="22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965" cy="70104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EAEAEA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206375" w14:textId="77777777" w:rsidR="00B46EAD" w:rsidRPr="002D3D96" w:rsidRDefault="00B46EAD" w:rsidP="00A433E4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広島県</w:t>
                            </w:r>
                          </w:p>
                          <w:p w14:paraId="3B948BB2" w14:textId="77777777" w:rsidR="00B46EAD" w:rsidRPr="002D3D96" w:rsidRDefault="00F602CE" w:rsidP="00A433E4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医療介護基盤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72A35" id="Oval 26" o:spid="_x0000_s1031" style="position:absolute;margin-left:268.85pt;margin-top:8.2pt;width:117.95pt;height:5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" fillcolor="silver">
                <v:fill color2="#eaeaea" rotate="t" focus="100%" type="gradient"/>
                <v:textbox inset="5.85pt,.7pt,5.85pt,.7pt">
                  <w:txbxContent>
                    <w:p w14:paraId="7E206375" w14:textId="77777777" w:rsidR="00B46EAD" w:rsidRPr="002D3D96" w:rsidRDefault="00B46EAD" w:rsidP="00A433E4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広島県</w:t>
                      </w:r>
                    </w:p>
                    <w:p w14:paraId="3B948BB2" w14:textId="77777777" w:rsidR="00B46EAD" w:rsidRPr="002D3D96" w:rsidRDefault="00F602CE" w:rsidP="00A433E4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医療介護基盤課</w:t>
                      </w:r>
                    </w:p>
                  </w:txbxContent>
                </v:textbox>
              </v:oval>
            </w:pict>
          </mc:Fallback>
        </mc:AlternateContent>
      </w:r>
      <w:r w:rsidR="00CA35B1">
        <w:rPr>
          <w:rFonts w:asci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46EEB4" wp14:editId="3B402FFB">
                <wp:simplePos x="0" y="0"/>
                <wp:positionH relativeFrom="column">
                  <wp:posOffset>775970</wp:posOffset>
                </wp:positionH>
                <wp:positionV relativeFrom="paragraph">
                  <wp:posOffset>73025</wp:posOffset>
                </wp:positionV>
                <wp:extent cx="1210945" cy="696595"/>
                <wp:effectExtent l="9525" t="6985" r="8255" b="10795"/>
                <wp:wrapNone/>
                <wp:docPr id="2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69659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EAEAEA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5815C" w14:textId="77777777" w:rsidR="00D33FF0" w:rsidRDefault="00D33FF0" w:rsidP="003B69E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000AC78" w14:textId="77777777" w:rsidR="00B46EAD" w:rsidRDefault="00362873" w:rsidP="003B69E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広島</w:t>
                            </w:r>
                            <w:r w:rsidR="00B46EAD"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市役所</w:t>
                            </w:r>
                          </w:p>
                          <w:p w14:paraId="74E54FC8" w14:textId="77777777" w:rsidR="00E35723" w:rsidRPr="002D3D96" w:rsidRDefault="00E35723" w:rsidP="003B69E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介護保険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46EEB4" id="Oval 28" o:spid="_x0000_s1032" style="position:absolute;margin-left:61.1pt;margin-top:5.75pt;width:95.35pt;height:54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" fillcolor="silver">
                <v:fill color2="#eaeaea" rotate="t" focus="100%" type="gradient"/>
                <v:textbox inset="5.85pt,.7pt,5.85pt,.7pt">
                  <w:txbxContent>
                    <w:p w14:paraId="7CC5815C" w14:textId="77777777" w:rsidR="00D33FF0" w:rsidRDefault="00D33FF0" w:rsidP="003B69E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4000AC78" w14:textId="77777777" w:rsidR="00B46EAD" w:rsidRDefault="00362873" w:rsidP="003B69E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広島</w:t>
                      </w:r>
                      <w:r w:rsidR="00B46EAD"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市役所</w:t>
                      </w:r>
                    </w:p>
                    <w:p w14:paraId="74E54FC8" w14:textId="77777777" w:rsidR="00E35723" w:rsidRPr="002D3D96" w:rsidRDefault="00E35723" w:rsidP="003B69E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介護保険課</w:t>
                      </w:r>
                    </w:p>
                  </w:txbxContent>
                </v:textbox>
              </v:oval>
            </w:pict>
          </mc:Fallback>
        </mc:AlternateContent>
      </w:r>
    </w:p>
    <w:p w14:paraId="2FAF9379" w14:textId="77777777" w:rsidR="00B013DF" w:rsidRDefault="00B013DF" w:rsidP="007552EF">
      <w:pPr>
        <w:autoSpaceDE w:val="0"/>
        <w:autoSpaceDN w:val="0"/>
        <w:adjustRightInd w:val="0"/>
        <w:jc w:val="left"/>
        <w:rPr>
          <w:rFonts w:ascii="ＭＳ 明朝"/>
          <w:b/>
          <w:sz w:val="22"/>
        </w:rPr>
      </w:pPr>
    </w:p>
    <w:p w14:paraId="7DB94C9D" w14:textId="77777777" w:rsidR="00B013DF" w:rsidRDefault="00B013DF" w:rsidP="007552EF">
      <w:pPr>
        <w:autoSpaceDE w:val="0"/>
        <w:autoSpaceDN w:val="0"/>
        <w:adjustRightInd w:val="0"/>
        <w:jc w:val="left"/>
        <w:rPr>
          <w:rFonts w:ascii="ＭＳ 明朝"/>
          <w:b/>
          <w:sz w:val="22"/>
        </w:rPr>
      </w:pPr>
    </w:p>
    <w:p w14:paraId="48BD2410" w14:textId="77777777" w:rsidR="00B013DF" w:rsidRDefault="00B013DF" w:rsidP="007552EF">
      <w:pPr>
        <w:autoSpaceDE w:val="0"/>
        <w:autoSpaceDN w:val="0"/>
        <w:adjustRightInd w:val="0"/>
        <w:jc w:val="left"/>
        <w:rPr>
          <w:rFonts w:ascii="ＭＳ 明朝"/>
          <w:b/>
          <w:sz w:val="22"/>
        </w:rPr>
      </w:pPr>
    </w:p>
    <w:p w14:paraId="1B1D4B90" w14:textId="77777777" w:rsidR="002A3FCB" w:rsidRDefault="002A3FCB" w:rsidP="007552EF">
      <w:pPr>
        <w:autoSpaceDE w:val="0"/>
        <w:autoSpaceDN w:val="0"/>
        <w:adjustRightInd w:val="0"/>
        <w:jc w:val="left"/>
        <w:rPr>
          <w:rFonts w:ascii="ＭＳ 明朝"/>
          <w:b/>
          <w:sz w:val="22"/>
        </w:rPr>
      </w:pPr>
    </w:p>
    <w:p w14:paraId="4DE88D4E" w14:textId="77777777" w:rsidR="004326C4" w:rsidRPr="00F839A0" w:rsidRDefault="004326C4" w:rsidP="007552E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 w:rsidRPr="00F839A0">
        <w:rPr>
          <w:rFonts w:ascii="ＭＳ ゴシック" w:eastAsia="ＭＳ ゴシック" w:hAnsi="ＭＳ ゴシック" w:hint="eastAsia"/>
          <w:b/>
          <w:sz w:val="22"/>
        </w:rPr>
        <w:t>２．</w:t>
      </w:r>
      <w:r w:rsidR="000A2811" w:rsidRPr="00F839A0">
        <w:rPr>
          <w:rFonts w:ascii="ＭＳ ゴシック" w:eastAsia="ＭＳ ゴシック" w:hAnsi="ＭＳ ゴシック" w:hint="eastAsia"/>
          <w:sz w:val="22"/>
        </w:rPr>
        <w:t>各指定権者から法人の担当部署に修正の</w:t>
      </w:r>
      <w:r w:rsidRPr="00F839A0">
        <w:rPr>
          <w:rFonts w:ascii="ＭＳ ゴシック" w:eastAsia="ＭＳ ゴシック" w:hAnsi="ＭＳ ゴシック" w:hint="eastAsia"/>
          <w:sz w:val="22"/>
        </w:rPr>
        <w:t>連絡がある。</w:t>
      </w:r>
      <w:r w:rsidR="00D33FF0" w:rsidRPr="00F839A0">
        <w:rPr>
          <w:rFonts w:ascii="ＭＳ ゴシック" w:eastAsia="ＭＳ ゴシック" w:hAnsi="ＭＳ ゴシック" w:hint="eastAsia"/>
          <w:sz w:val="22"/>
        </w:rPr>
        <w:t>（※修正が必要な場合のみ）</w:t>
      </w:r>
    </w:p>
    <w:p w14:paraId="6D81D9CD" w14:textId="77777777" w:rsidR="00D33FF0" w:rsidRDefault="00CA35B1" w:rsidP="007552EF">
      <w:pPr>
        <w:autoSpaceDE w:val="0"/>
        <w:autoSpaceDN w:val="0"/>
        <w:adjustRightInd w:val="0"/>
        <w:jc w:val="left"/>
        <w:rPr>
          <w:rFonts w:ascii="ＭＳ 明朝"/>
          <w:b/>
          <w:sz w:val="22"/>
        </w:rPr>
      </w:pPr>
      <w:r>
        <w:rPr>
          <w:rFonts w:ascii="ＭＳ 明朝" w:cs="ＭＳ明朝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D79B1" wp14:editId="70B2360B">
                <wp:simplePos x="0" y="0"/>
                <wp:positionH relativeFrom="column">
                  <wp:posOffset>775970</wp:posOffset>
                </wp:positionH>
                <wp:positionV relativeFrom="paragraph">
                  <wp:posOffset>92710</wp:posOffset>
                </wp:positionV>
                <wp:extent cx="4351020" cy="1285875"/>
                <wp:effectExtent l="9525" t="7620" r="11430" b="1143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1020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BE5FF">
                                <a:alpha val="2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4566E" w14:textId="77777777" w:rsidR="005A6D67" w:rsidRPr="003B69E9" w:rsidRDefault="005A6D67" w:rsidP="005A6D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社会福祉法人ひろしま】</w:t>
                            </w:r>
                          </w:p>
                          <w:p w14:paraId="5034A64E" w14:textId="77777777" w:rsidR="005A6D67" w:rsidRPr="002D3D96" w:rsidRDefault="005A6D67" w:rsidP="005A6D67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■特別養護老人ホームひろしま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&lt;指定介護老人福祉施設&gt;</w:t>
                            </w: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EDCF134" w14:textId="77777777" w:rsidR="005A6D67" w:rsidRPr="002D3D96" w:rsidRDefault="005A6D67" w:rsidP="005A6D67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 xml:space="preserve">     （所在地：大竹市 指定権者：広島県</w:t>
                            </w:r>
                            <w:r w:rsidR="00F602CE">
                              <w:rPr>
                                <w:rFonts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医療介護基盤課</w:t>
                            </w:r>
                            <w:r w:rsidRPr="002D3D96">
                              <w:rPr>
                                <w:rFonts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D1E1CD3" w14:textId="77777777" w:rsidR="005A6D67" w:rsidRPr="0090034C" w:rsidRDefault="005A6D67" w:rsidP="005A6D67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center"/>
                              <w:rPr>
                                <w:rFonts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特別養護老人ホームひろしま&lt;（介護予防）短期入所生活介護&gt;</w:t>
                            </w:r>
                          </w:p>
                          <w:p w14:paraId="1744A8B1" w14:textId="77777777" w:rsidR="005A6D67" w:rsidRPr="002D3D96" w:rsidRDefault="005A6D67" w:rsidP="005A6D67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ascii="Arial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D3D96"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D3D96"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3D96">
                              <w:rPr>
                                <w:rFonts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（所在地：大竹市 指定権者：広島県西部厚生環境事務所）</w:t>
                            </w:r>
                          </w:p>
                          <w:p w14:paraId="40084034" w14:textId="77777777" w:rsidR="005A6D67" w:rsidRDefault="005A6D67" w:rsidP="005A6D67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center"/>
                              <w:rPr>
                                <w:rFonts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▲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デイサービス</w:t>
                            </w: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ひろしま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&lt;地域密着</w:t>
                            </w:r>
                            <w:r w:rsidR="0007440D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型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通所介護，通所型サービス（総合事業）</w:t>
                            </w:r>
                          </w:p>
                          <w:p w14:paraId="1793E3AF" w14:textId="77777777" w:rsidR="005A6D67" w:rsidRPr="002D3D96" w:rsidRDefault="00362873" w:rsidP="005A6D67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200" w:firstLine="400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（所在地：広島</w:t>
                            </w:r>
                            <w:r w:rsidR="005A6D67" w:rsidRPr="002D3D96"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市</w:t>
                            </w:r>
                            <w:r w:rsidR="005A6D67" w:rsidRPr="002D3D96"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指定権者：広島</w:t>
                            </w:r>
                            <w:r w:rsidR="005A6D67" w:rsidRPr="002D3D96"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D79B1" id="_x0000_s1033" style="position:absolute;margin-left:61.1pt;margin-top:7.3pt;width:342.6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" fillcolor="#9be5ff">
                <v:fill opacity="13107f" rotate="t" focus="100%" type="gradient"/>
                <v:textbox inset="5.85pt,.7pt,5.85pt,.7pt">
                  <w:txbxContent>
                    <w:p w14:paraId="5DC4566E" w14:textId="77777777" w:rsidR="005A6D67" w:rsidRPr="003B69E9" w:rsidRDefault="005A6D67" w:rsidP="005A6D6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【社会福祉法人ひろしま】</w:t>
                      </w:r>
                    </w:p>
                    <w:p w14:paraId="5034A64E" w14:textId="77777777" w:rsidR="005A6D67" w:rsidRPr="002D3D96" w:rsidRDefault="005A6D67" w:rsidP="005A6D67">
                      <w:pPr>
                        <w:pStyle w:val="Web"/>
                        <w:spacing w:before="0" w:beforeAutospacing="0" w:after="0" w:afterAutospacing="0" w:line="240" w:lineRule="exact"/>
                        <w:textAlignment w:val="center"/>
                        <w:rPr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■特別養護老人ホームひろしま</w:t>
                      </w: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&lt;指定介護老人福祉施設&gt;</w:t>
                      </w: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EDCF134" w14:textId="77777777" w:rsidR="005A6D67" w:rsidRPr="002D3D96" w:rsidRDefault="005A6D67" w:rsidP="005A6D67">
                      <w:pPr>
                        <w:pStyle w:val="Web"/>
                        <w:spacing w:before="0" w:beforeAutospacing="0" w:after="0" w:afterAutospacing="0" w:line="240" w:lineRule="exact"/>
                        <w:textAlignment w:val="center"/>
                        <w:rPr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 xml:space="preserve">     （所在地：大竹市 指定権者：広島県</w:t>
                      </w:r>
                      <w:r w:rsidR="00F602CE">
                        <w:rPr>
                          <w:rFonts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医療介護基盤課</w:t>
                      </w:r>
                      <w:r w:rsidRPr="002D3D96">
                        <w:rPr>
                          <w:rFonts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  <w:p w14:paraId="4D1E1CD3" w14:textId="77777777" w:rsidR="005A6D67" w:rsidRPr="0090034C" w:rsidRDefault="005A6D67" w:rsidP="005A6D67">
                      <w:pPr>
                        <w:pStyle w:val="Web"/>
                        <w:spacing w:before="0" w:beforeAutospacing="0" w:after="0" w:afterAutospacing="0" w:line="240" w:lineRule="exact"/>
                        <w:textAlignment w:val="center"/>
                        <w:rPr>
                          <w:rFonts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特別養護老人ホームひろしま&lt;（介護予防）短期入所生活介護&gt;</w:t>
                      </w:r>
                    </w:p>
                    <w:p w14:paraId="1744A8B1" w14:textId="77777777" w:rsidR="005A6D67" w:rsidRPr="002D3D96" w:rsidRDefault="005A6D67" w:rsidP="005A6D67">
                      <w:pPr>
                        <w:pStyle w:val="Web"/>
                        <w:spacing w:before="0" w:beforeAutospacing="0" w:after="0" w:afterAutospacing="0" w:line="240" w:lineRule="exact"/>
                        <w:textAlignment w:val="center"/>
                        <w:rPr>
                          <w:sz w:val="20"/>
                          <w:szCs w:val="20"/>
                        </w:rPr>
                      </w:pPr>
                      <w:r w:rsidRPr="002D3D96">
                        <w:rPr>
                          <w:rFonts w:ascii="Arial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2D3D96"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2D3D96"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D3D96">
                        <w:rPr>
                          <w:rFonts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（所在地：大竹市 指定権者：広島県西部厚生環境事務所）</w:t>
                      </w:r>
                    </w:p>
                    <w:p w14:paraId="40084034" w14:textId="77777777" w:rsidR="005A6D67" w:rsidRDefault="005A6D67" w:rsidP="005A6D67">
                      <w:pPr>
                        <w:pStyle w:val="Web"/>
                        <w:spacing w:before="0" w:beforeAutospacing="0" w:after="0" w:afterAutospacing="0" w:line="240" w:lineRule="exact"/>
                        <w:textAlignment w:val="center"/>
                        <w:rPr>
                          <w:rFonts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▲</w:t>
                      </w: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デイサービス</w:t>
                      </w: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ひろしま</w:t>
                      </w: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&lt;地域密着</w:t>
                      </w:r>
                      <w:r w:rsidR="0007440D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型</w:t>
                      </w: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通所介護，通所型サービス（総合事業）</w:t>
                      </w:r>
                    </w:p>
                    <w:p w14:paraId="1793E3AF" w14:textId="77777777" w:rsidR="005A6D67" w:rsidRPr="002D3D96" w:rsidRDefault="00362873" w:rsidP="005A6D67">
                      <w:pPr>
                        <w:pStyle w:val="Web"/>
                        <w:spacing w:before="0" w:beforeAutospacing="0" w:after="0" w:afterAutospacing="0" w:line="240" w:lineRule="exact"/>
                        <w:ind w:firstLineChars="200" w:firstLine="400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（所在地：広島</w:t>
                      </w:r>
                      <w:r w:rsidR="005A6D67" w:rsidRPr="002D3D96"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市</w:t>
                      </w:r>
                      <w:r w:rsidR="005A6D67" w:rsidRPr="002D3D96"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指定権者：広島</w:t>
                      </w:r>
                      <w:r w:rsidR="005A6D67" w:rsidRPr="002D3D96"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市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8D7FF7" w14:textId="77777777" w:rsidR="00D832B1" w:rsidRDefault="00000D31" w:rsidP="007552EF">
      <w:pPr>
        <w:autoSpaceDE w:val="0"/>
        <w:autoSpaceDN w:val="0"/>
        <w:adjustRightInd w:val="0"/>
        <w:jc w:val="left"/>
        <w:rPr>
          <w:rFonts w:ascii="ＭＳ 明朝" w:cs="ＭＳ明朝"/>
          <w:b/>
          <w:kern w:val="0"/>
          <w:szCs w:val="21"/>
        </w:rPr>
      </w:pPr>
      <w:r>
        <w:rPr>
          <w:rFonts w:ascii="ＭＳ 明朝" w:cs="ＭＳ明朝" w:hint="eastAsia"/>
          <w:b/>
          <w:kern w:val="0"/>
          <w:szCs w:val="21"/>
        </w:rPr>
        <w:t xml:space="preserve">　　　</w:t>
      </w:r>
    </w:p>
    <w:p w14:paraId="3472EF30" w14:textId="77777777" w:rsidR="006216C1" w:rsidRDefault="006216C1" w:rsidP="007552EF">
      <w:pPr>
        <w:autoSpaceDE w:val="0"/>
        <w:autoSpaceDN w:val="0"/>
        <w:adjustRightInd w:val="0"/>
        <w:jc w:val="left"/>
        <w:rPr>
          <w:rFonts w:ascii="ＭＳ 明朝" w:cs="ＭＳ明朝"/>
          <w:b/>
          <w:kern w:val="0"/>
          <w:szCs w:val="21"/>
        </w:rPr>
      </w:pPr>
    </w:p>
    <w:p w14:paraId="384ED0B7" w14:textId="77777777" w:rsidR="006216C1" w:rsidRDefault="006216C1" w:rsidP="007552EF">
      <w:pPr>
        <w:autoSpaceDE w:val="0"/>
        <w:autoSpaceDN w:val="0"/>
        <w:adjustRightInd w:val="0"/>
        <w:jc w:val="left"/>
        <w:rPr>
          <w:rFonts w:ascii="ＭＳ 明朝" w:cs="ＭＳ明朝"/>
          <w:b/>
          <w:kern w:val="0"/>
          <w:szCs w:val="21"/>
        </w:rPr>
      </w:pPr>
    </w:p>
    <w:p w14:paraId="42A9D2DF" w14:textId="77777777" w:rsidR="006216C1" w:rsidRDefault="006216C1" w:rsidP="007552EF">
      <w:pPr>
        <w:autoSpaceDE w:val="0"/>
        <w:autoSpaceDN w:val="0"/>
        <w:adjustRightInd w:val="0"/>
        <w:jc w:val="left"/>
        <w:rPr>
          <w:rFonts w:ascii="ＭＳ 明朝" w:cs="ＭＳ明朝"/>
          <w:b/>
          <w:kern w:val="0"/>
          <w:szCs w:val="21"/>
        </w:rPr>
      </w:pPr>
    </w:p>
    <w:p w14:paraId="080B9F6A" w14:textId="77777777" w:rsidR="006216C1" w:rsidRDefault="006216C1" w:rsidP="007552EF">
      <w:pPr>
        <w:autoSpaceDE w:val="0"/>
        <w:autoSpaceDN w:val="0"/>
        <w:adjustRightInd w:val="0"/>
        <w:jc w:val="left"/>
        <w:rPr>
          <w:rFonts w:ascii="ＭＳ 明朝" w:cs="ＭＳ明朝"/>
          <w:b/>
          <w:kern w:val="0"/>
          <w:szCs w:val="21"/>
        </w:rPr>
      </w:pPr>
    </w:p>
    <w:p w14:paraId="40EF5649" w14:textId="77777777" w:rsidR="006216C1" w:rsidRDefault="00F602CE" w:rsidP="007552EF">
      <w:pPr>
        <w:autoSpaceDE w:val="0"/>
        <w:autoSpaceDN w:val="0"/>
        <w:adjustRightInd w:val="0"/>
        <w:jc w:val="left"/>
        <w:rPr>
          <w:rFonts w:ascii="ＭＳ 明朝" w:cs="ＭＳ明朝"/>
          <w:b/>
          <w:kern w:val="0"/>
          <w:szCs w:val="21"/>
        </w:rPr>
      </w:pPr>
      <w:r>
        <w:rPr>
          <w:rFonts w:ascii="ＭＳ 明朝" w:cs="ＭＳ明朝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D02D6B" wp14:editId="706B5196">
                <wp:simplePos x="0" y="0"/>
                <wp:positionH relativeFrom="column">
                  <wp:posOffset>1794510</wp:posOffset>
                </wp:positionH>
                <wp:positionV relativeFrom="paragraph">
                  <wp:posOffset>18415</wp:posOffset>
                </wp:positionV>
                <wp:extent cx="2162175" cy="1238250"/>
                <wp:effectExtent l="19050" t="0" r="47625" b="38100"/>
                <wp:wrapNone/>
                <wp:docPr id="19" name="雲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238250"/>
                        </a:xfrm>
                        <a:prstGeom prst="cloudCallout">
                          <a:avLst>
                            <a:gd name="adj1" fmla="val -49176"/>
                            <a:gd name="adj2" fmla="val -44630"/>
                          </a:avLst>
                        </a:prstGeom>
                        <a:noFill/>
                        <a:ln w="254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7C683A" w14:textId="77777777" w:rsidR="00D33FF0" w:rsidRPr="00A00657" w:rsidRDefault="00362873" w:rsidP="00F1539E">
                            <w:pPr>
                              <w:pStyle w:val="Web"/>
                              <w:spacing w:before="0" w:beforeAutospacing="0" w:after="0" w:afterAutospacing="0" w:line="22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広島</w:t>
                            </w:r>
                            <w:r w:rsidR="00D33FF0" w:rsidRPr="00A00657">
                              <w:rPr>
                                <w:rFonts w:ascii="Century" w:eastAsia="ＭＳ 明朝" w:hAnsi="ＭＳ 明朝" w:cs="Times New Roman" w:hint="eastAsia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市役所と</w:t>
                            </w:r>
                          </w:p>
                          <w:p w14:paraId="72B76869" w14:textId="77777777" w:rsidR="00D33FF0" w:rsidRDefault="00D33FF0" w:rsidP="00F1539E">
                            <w:pPr>
                              <w:pStyle w:val="Web"/>
                              <w:spacing w:before="0" w:beforeAutospacing="0" w:after="0" w:afterAutospacing="0" w:line="220" w:lineRule="exact"/>
                              <w:jc w:val="center"/>
                              <w:textAlignment w:val="baseline"/>
                            </w:pPr>
                            <w:r w:rsidRPr="00A00657">
                              <w:rPr>
                                <w:rFonts w:ascii="Century" w:eastAsia="ＭＳ 明朝" w:hAnsi="ＭＳ 明朝" w:cs="Times New Roman" w:hint="eastAsia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広島県</w:t>
                            </w:r>
                            <w:r w:rsidR="00F602CE">
                              <w:rPr>
                                <w:rFonts w:ascii="Century" w:eastAsia="ＭＳ 明朝" w:hAnsi="ＭＳ 明朝" w:cs="Times New Roman" w:hint="eastAsia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医療介護基盤課</w:t>
                            </w:r>
                            <w:r w:rsidRPr="00A00657">
                              <w:rPr>
                                <w:rFonts w:ascii="Century" w:eastAsia="ＭＳ 明朝" w:hAnsi="ＭＳ 明朝" w:cs="Times New Roman" w:hint="eastAsia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から修正の指示があった場合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02D6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1" o:spid="_x0000_s1034" type="#_x0000_t106" style="position:absolute;margin-left:141.3pt;margin-top:1.45pt;width:170.25pt;height:9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" adj="178,1160" filled="f" strokecolor="#7030a0" strokeweight="2pt">
                <v:textbox>
                  <w:txbxContent>
                    <w:p w14:paraId="4F7C683A" w14:textId="77777777" w:rsidR="00D33FF0" w:rsidRPr="00A00657" w:rsidRDefault="00362873" w:rsidP="00F1539E">
                      <w:pPr>
                        <w:pStyle w:val="Web"/>
                        <w:spacing w:before="0" w:beforeAutospacing="0" w:after="0" w:afterAutospacing="0" w:line="22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" w:eastAsia="ＭＳ 明朝" w:hAnsi="ＭＳ 明朝" w:cs="Times New Roman" w:hint="eastAsia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広島</w:t>
                      </w:r>
                      <w:r w:rsidR="00D33FF0" w:rsidRPr="00A00657">
                        <w:rPr>
                          <w:rFonts w:ascii="Century" w:eastAsia="ＭＳ 明朝" w:hAnsi="ＭＳ 明朝" w:cs="Times New Roman" w:hint="eastAsia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市役所と</w:t>
                      </w:r>
                    </w:p>
                    <w:p w14:paraId="72B76869" w14:textId="77777777" w:rsidR="00D33FF0" w:rsidRDefault="00D33FF0" w:rsidP="00F1539E">
                      <w:pPr>
                        <w:pStyle w:val="Web"/>
                        <w:spacing w:before="0" w:beforeAutospacing="0" w:after="0" w:afterAutospacing="0" w:line="220" w:lineRule="exact"/>
                        <w:jc w:val="center"/>
                        <w:textAlignment w:val="baseline"/>
                      </w:pPr>
                      <w:r w:rsidRPr="00A00657">
                        <w:rPr>
                          <w:rFonts w:ascii="Century" w:eastAsia="ＭＳ 明朝" w:hAnsi="ＭＳ 明朝" w:cs="Times New Roman" w:hint="eastAsia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広島県</w:t>
                      </w:r>
                      <w:r w:rsidR="00F602CE">
                        <w:rPr>
                          <w:rFonts w:ascii="Century" w:eastAsia="ＭＳ 明朝" w:hAnsi="ＭＳ 明朝" w:cs="Times New Roman" w:hint="eastAsia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医療介護基盤課</w:t>
                      </w:r>
                      <w:r w:rsidRPr="00A00657">
                        <w:rPr>
                          <w:rFonts w:ascii="Century" w:eastAsia="ＭＳ 明朝" w:hAnsi="ＭＳ 明朝" w:cs="Times New Roman" w:hint="eastAsia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から修正の指示があった場合の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cs="ＭＳ明朝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25E119" wp14:editId="283974CB">
                <wp:simplePos x="0" y="0"/>
                <wp:positionH relativeFrom="column">
                  <wp:posOffset>4230370</wp:posOffset>
                </wp:positionH>
                <wp:positionV relativeFrom="paragraph">
                  <wp:posOffset>29210</wp:posOffset>
                </wp:positionV>
                <wp:extent cx="332105" cy="1628140"/>
                <wp:effectExtent l="5715" t="1270" r="5080" b="889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1628140"/>
                        </a:xfrm>
                        <a:prstGeom prst="upArrow">
                          <a:avLst>
                            <a:gd name="adj1" fmla="val 45593"/>
                            <a:gd name="adj2" fmla="val 83864"/>
                          </a:avLst>
                        </a:prstGeom>
                        <a:gradFill rotWithShape="1">
                          <a:gsLst>
                            <a:gs pos="0">
                              <a:srgbClr val="0000FF"/>
                            </a:gs>
                            <a:gs pos="100000">
                              <a:srgbClr val="9393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A3EE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5" o:spid="_x0000_s1026" type="#_x0000_t68" style="position:absolute;left:0;text-align:left;margin-left:333.1pt;margin-top:2.3pt;width:26.15pt;height:128.2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" adj="3695,5876" fillcolor="blue" stroked="f">
                <v:fill color2="#9393ff" rotate="t" focus="100%" type="gradient"/>
                <v:textbox inset="5.85pt,.7pt,5.85pt,.7pt"/>
              </v:shape>
            </w:pict>
          </mc:Fallback>
        </mc:AlternateContent>
      </w:r>
      <w:r w:rsidR="00CA35B1">
        <w:rPr>
          <w:rFonts w:ascii="ＭＳ 明朝" w:cs="ＭＳ明朝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425B20" wp14:editId="6FAEAA1F">
                <wp:simplePos x="0" y="0"/>
                <wp:positionH relativeFrom="column">
                  <wp:posOffset>1202690</wp:posOffset>
                </wp:positionH>
                <wp:positionV relativeFrom="paragraph">
                  <wp:posOffset>6985</wp:posOffset>
                </wp:positionV>
                <wp:extent cx="331470" cy="1671320"/>
                <wp:effectExtent l="7620" t="7620" r="3810" b="698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1671320"/>
                        </a:xfrm>
                        <a:prstGeom prst="upArrow">
                          <a:avLst>
                            <a:gd name="adj1" fmla="val 45370"/>
                            <a:gd name="adj2" fmla="val 77079"/>
                          </a:avLst>
                        </a:prstGeom>
                        <a:gradFill rotWithShape="1">
                          <a:gsLst>
                            <a:gs pos="0">
                              <a:srgbClr val="0000FF"/>
                            </a:gs>
                            <a:gs pos="100000">
                              <a:srgbClr val="9393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73E0" id="AutoShape 17" o:spid="_x0000_s1026" type="#_x0000_t68" style="position:absolute;left:0;text-align:left;margin-left:94.7pt;margin-top:.55pt;width:26.1pt;height:131.6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" adj="3302,5900" fillcolor="blue" stroked="f">
                <v:fill color2="#9393ff" rotate="t" focus="100%" type="gradient"/>
                <v:textbox inset="5.85pt,.7pt,5.85pt,.7pt"/>
              </v:shape>
            </w:pict>
          </mc:Fallback>
        </mc:AlternateContent>
      </w:r>
    </w:p>
    <w:p w14:paraId="38CE11E0" w14:textId="77777777" w:rsidR="006216C1" w:rsidRDefault="00CA35B1" w:rsidP="007552EF">
      <w:pPr>
        <w:autoSpaceDE w:val="0"/>
        <w:autoSpaceDN w:val="0"/>
        <w:adjustRightInd w:val="0"/>
        <w:jc w:val="left"/>
        <w:rPr>
          <w:rFonts w:ascii="ＭＳ 明朝" w:cs="ＭＳ明朝"/>
          <w:b/>
          <w:kern w:val="0"/>
          <w:szCs w:val="21"/>
        </w:rPr>
      </w:pPr>
      <w:r>
        <w:rPr>
          <w:rFonts w:ascii="ＭＳ 明朝" w:cs="ＭＳ明朝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C15CC0" wp14:editId="07100466">
                <wp:simplePos x="0" y="0"/>
                <wp:positionH relativeFrom="column">
                  <wp:posOffset>962025</wp:posOffset>
                </wp:positionH>
                <wp:positionV relativeFrom="paragraph">
                  <wp:posOffset>222250</wp:posOffset>
                </wp:positionV>
                <wp:extent cx="828675" cy="319405"/>
                <wp:effectExtent l="0" t="3810" r="4445" b="63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C26183" w14:textId="77777777" w:rsidR="00D33FF0" w:rsidRPr="00BA3289" w:rsidRDefault="00D33FF0" w:rsidP="00D33FF0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BA3289">
                              <w:rPr>
                                <w:rFonts w:cs="Times New Roman" w:hint="eastAsia"/>
                                <w:b/>
                                <w:bCs/>
                                <w:color w:val="FF3300"/>
                                <w:kern w:val="24"/>
                                <w:sz w:val="22"/>
                                <w:szCs w:val="22"/>
                              </w:rPr>
                              <w:t>修正指示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15CC0" id="Rectangle 18" o:spid="_x0000_s1035" style="position:absolute;margin-left:75.75pt;margin-top:17.5pt;width:65.25pt;height:25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" stroked="f">
                <v:textbox inset="5.85pt,.7pt,5.85pt,.7pt">
                  <w:txbxContent>
                    <w:p w14:paraId="49C26183" w14:textId="77777777" w:rsidR="00D33FF0" w:rsidRPr="00BA3289" w:rsidRDefault="00D33FF0" w:rsidP="00D33FF0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BA3289">
                        <w:rPr>
                          <w:rFonts w:cs="Times New Roman" w:hint="eastAsia"/>
                          <w:b/>
                          <w:bCs/>
                          <w:color w:val="FF3300"/>
                          <w:kern w:val="24"/>
                          <w:sz w:val="22"/>
                          <w:szCs w:val="22"/>
                        </w:rPr>
                        <w:t>修正指示</w:t>
                      </w:r>
                    </w:p>
                  </w:txbxContent>
                </v:textbox>
              </v:rect>
            </w:pict>
          </mc:Fallback>
        </mc:AlternateContent>
      </w:r>
    </w:p>
    <w:p w14:paraId="549092AB" w14:textId="77777777" w:rsidR="006216C1" w:rsidRDefault="00F602CE" w:rsidP="00A433E4">
      <w:pPr>
        <w:tabs>
          <w:tab w:val="left" w:pos="8385"/>
        </w:tabs>
        <w:autoSpaceDE w:val="0"/>
        <w:autoSpaceDN w:val="0"/>
        <w:adjustRightInd w:val="0"/>
        <w:jc w:val="left"/>
        <w:rPr>
          <w:rFonts w:ascii="ＭＳ 明朝" w:cs="ＭＳ明朝"/>
          <w:b/>
          <w:kern w:val="0"/>
          <w:szCs w:val="21"/>
        </w:rPr>
      </w:pPr>
      <w:r>
        <w:rPr>
          <w:rFonts w:ascii="ＭＳ 明朝" w:cs="ＭＳ明朝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857DF2" wp14:editId="783D6BED">
                <wp:simplePos x="0" y="0"/>
                <wp:positionH relativeFrom="column">
                  <wp:posOffset>3959225</wp:posOffset>
                </wp:positionH>
                <wp:positionV relativeFrom="paragraph">
                  <wp:posOffset>6350</wp:posOffset>
                </wp:positionV>
                <wp:extent cx="906145" cy="365125"/>
                <wp:effectExtent l="1905" t="3810" r="0" b="254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92A62E" w14:textId="77777777" w:rsidR="00D33FF0" w:rsidRPr="00BA3289" w:rsidRDefault="00D33FF0" w:rsidP="00D33FF0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BA3289">
                              <w:rPr>
                                <w:rFonts w:cs="Times New Roman" w:hint="eastAsia"/>
                                <w:b/>
                                <w:bCs/>
                                <w:color w:val="FF3300"/>
                                <w:kern w:val="24"/>
                                <w:sz w:val="22"/>
                                <w:szCs w:val="22"/>
                              </w:rPr>
                              <w:t>修正指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7DF2" id="Rectangle 24" o:spid="_x0000_s1036" style="position:absolute;margin-left:311.75pt;margin-top:.5pt;width:71.35pt;height:2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" stroked="f">
                <v:shadow color="#eeece1"/>
                <v:textbox>
                  <w:txbxContent>
                    <w:p w14:paraId="1092A62E" w14:textId="77777777" w:rsidR="00D33FF0" w:rsidRPr="00BA3289" w:rsidRDefault="00D33FF0" w:rsidP="00D33FF0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BA3289">
                        <w:rPr>
                          <w:rFonts w:cs="Times New Roman" w:hint="eastAsia"/>
                          <w:b/>
                          <w:bCs/>
                          <w:color w:val="FF3300"/>
                          <w:kern w:val="24"/>
                          <w:sz w:val="22"/>
                          <w:szCs w:val="22"/>
                        </w:rPr>
                        <w:t>修正指示</w:t>
                      </w:r>
                    </w:p>
                  </w:txbxContent>
                </v:textbox>
              </v:rect>
            </w:pict>
          </mc:Fallback>
        </mc:AlternateContent>
      </w:r>
      <w:r w:rsidR="00A433E4">
        <w:rPr>
          <w:rFonts w:ascii="ＭＳ 明朝" w:cs="ＭＳ明朝"/>
          <w:b/>
          <w:kern w:val="0"/>
          <w:szCs w:val="21"/>
        </w:rPr>
        <w:tab/>
      </w:r>
    </w:p>
    <w:p w14:paraId="49579139" w14:textId="77777777" w:rsidR="006216C1" w:rsidRDefault="006216C1" w:rsidP="007552EF">
      <w:pPr>
        <w:autoSpaceDE w:val="0"/>
        <w:autoSpaceDN w:val="0"/>
        <w:adjustRightInd w:val="0"/>
        <w:jc w:val="left"/>
        <w:rPr>
          <w:rFonts w:ascii="ＭＳ 明朝" w:cs="ＭＳ明朝"/>
          <w:b/>
          <w:kern w:val="0"/>
          <w:szCs w:val="21"/>
        </w:rPr>
      </w:pPr>
    </w:p>
    <w:p w14:paraId="3F6B0F26" w14:textId="77777777" w:rsidR="006216C1" w:rsidRDefault="00F602CE" w:rsidP="007552EF">
      <w:pPr>
        <w:autoSpaceDE w:val="0"/>
        <w:autoSpaceDN w:val="0"/>
        <w:adjustRightInd w:val="0"/>
        <w:jc w:val="left"/>
        <w:rPr>
          <w:rFonts w:ascii="ＭＳ 明朝" w:cs="ＭＳ明朝"/>
          <w:b/>
          <w:kern w:val="0"/>
          <w:szCs w:val="21"/>
        </w:rPr>
      </w:pPr>
      <w:r>
        <w:rPr>
          <w:rFonts w:ascii="ＭＳ 明朝" w:cs="ＭＳ明朝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625A15" wp14:editId="4326C28D">
                <wp:simplePos x="0" y="0"/>
                <wp:positionH relativeFrom="column">
                  <wp:posOffset>2057400</wp:posOffset>
                </wp:positionH>
                <wp:positionV relativeFrom="paragraph">
                  <wp:posOffset>227330</wp:posOffset>
                </wp:positionV>
                <wp:extent cx="1459230" cy="741680"/>
                <wp:effectExtent l="5080" t="10160" r="12065" b="10160"/>
                <wp:wrapNone/>
                <wp:docPr id="1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74168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EAEAEA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1DFDF7" w14:textId="77777777" w:rsidR="00D33FF0" w:rsidRPr="00A9271F" w:rsidRDefault="00A00657" w:rsidP="00A0065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927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</w:t>
                            </w:r>
                          </w:p>
                          <w:p w14:paraId="02A4F062" w14:textId="77777777" w:rsidR="00A00657" w:rsidRPr="00A9271F" w:rsidRDefault="00A00657" w:rsidP="00A0065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927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西部厚生</w:t>
                            </w:r>
                          </w:p>
                          <w:p w14:paraId="0CA698A0" w14:textId="77777777" w:rsidR="00A00657" w:rsidRPr="00A00657" w:rsidRDefault="00A00657" w:rsidP="00A0065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927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環境事務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625A15" id="Oval 20" o:spid="_x0000_s1037" style="position:absolute;margin-left:162pt;margin-top:17.9pt;width:114.9pt;height:58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" fillcolor="silver">
                <v:fill color2="#eaeaea" rotate="t" focus="100%" type="gradient"/>
                <v:textbox inset="5.85pt,.7pt,5.85pt,.7pt">
                  <w:txbxContent>
                    <w:p w14:paraId="7D1DFDF7" w14:textId="77777777" w:rsidR="00D33FF0" w:rsidRPr="00A9271F" w:rsidRDefault="00A00657" w:rsidP="00A0065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9271F">
                        <w:rPr>
                          <w:rFonts w:hint="eastAsia"/>
                          <w:sz w:val="20"/>
                          <w:szCs w:val="20"/>
                        </w:rPr>
                        <w:t>広島県</w:t>
                      </w:r>
                    </w:p>
                    <w:p w14:paraId="02A4F062" w14:textId="77777777" w:rsidR="00A00657" w:rsidRPr="00A9271F" w:rsidRDefault="00A00657" w:rsidP="00A0065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9271F">
                        <w:rPr>
                          <w:rFonts w:hint="eastAsia"/>
                          <w:sz w:val="20"/>
                          <w:szCs w:val="20"/>
                        </w:rPr>
                        <w:t>西部厚生</w:t>
                      </w:r>
                    </w:p>
                    <w:p w14:paraId="0CA698A0" w14:textId="77777777" w:rsidR="00A00657" w:rsidRPr="00A00657" w:rsidRDefault="00A00657" w:rsidP="00A0065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9271F">
                        <w:rPr>
                          <w:rFonts w:hint="eastAsia"/>
                          <w:sz w:val="20"/>
                          <w:szCs w:val="20"/>
                        </w:rPr>
                        <w:t>環境事務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cs="ＭＳ明朝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027CC8" wp14:editId="1779CB2B">
                <wp:simplePos x="0" y="0"/>
                <wp:positionH relativeFrom="column">
                  <wp:posOffset>3585845</wp:posOffset>
                </wp:positionH>
                <wp:positionV relativeFrom="paragraph">
                  <wp:posOffset>227965</wp:posOffset>
                </wp:positionV>
                <wp:extent cx="1541145" cy="706120"/>
                <wp:effectExtent l="0" t="0" r="20955" b="17780"/>
                <wp:wrapNone/>
                <wp:docPr id="1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145" cy="70612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EAEAEA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7A7E7B" w14:textId="77777777" w:rsidR="00D33FF0" w:rsidRPr="00A00657" w:rsidRDefault="00A00657" w:rsidP="00913DC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  <w:rPr>
                                <w:rFonts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00657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広島県</w:t>
                            </w:r>
                          </w:p>
                          <w:p w14:paraId="5953066E" w14:textId="77777777" w:rsidR="00A00657" w:rsidRPr="00A00657" w:rsidRDefault="00F602CE" w:rsidP="00913DC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医療介護基盤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027CC8" id="Oval 25" o:spid="_x0000_s1038" style="position:absolute;margin-left:282.35pt;margin-top:17.95pt;width:121.35pt;height:55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" fillcolor="silver">
                <v:fill color2="#eaeaea" rotate="t" focus="100%" type="gradient"/>
                <v:textbox inset="5.85pt,.7pt,5.85pt,.7pt">
                  <w:txbxContent>
                    <w:p w14:paraId="3F7A7E7B" w14:textId="77777777" w:rsidR="00D33FF0" w:rsidRPr="00A00657" w:rsidRDefault="00A00657" w:rsidP="00913DCF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textAlignment w:val="baseline"/>
                        <w:rPr>
                          <w:rFonts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00657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広島県</w:t>
                      </w:r>
                    </w:p>
                    <w:p w14:paraId="5953066E" w14:textId="77777777" w:rsidR="00A00657" w:rsidRPr="00A00657" w:rsidRDefault="00F602CE" w:rsidP="00913DCF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医療介護基盤課</w:t>
                      </w:r>
                    </w:p>
                  </w:txbxContent>
                </v:textbox>
              </v:oval>
            </w:pict>
          </mc:Fallback>
        </mc:AlternateContent>
      </w:r>
    </w:p>
    <w:p w14:paraId="0930FDAC" w14:textId="77777777" w:rsidR="006216C1" w:rsidRDefault="00E35723" w:rsidP="007552EF">
      <w:pPr>
        <w:autoSpaceDE w:val="0"/>
        <w:autoSpaceDN w:val="0"/>
        <w:adjustRightInd w:val="0"/>
        <w:jc w:val="left"/>
        <w:rPr>
          <w:rFonts w:ascii="ＭＳ 明朝" w:cs="ＭＳ明朝"/>
          <w:b/>
          <w:kern w:val="0"/>
          <w:szCs w:val="21"/>
        </w:rPr>
      </w:pPr>
      <w:r>
        <w:rPr>
          <w:rFonts w:ascii="ＭＳ 明朝" w:cs="ＭＳ明朝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73E12D" wp14:editId="169249CD">
                <wp:simplePos x="0" y="0"/>
                <wp:positionH relativeFrom="column">
                  <wp:posOffset>723900</wp:posOffset>
                </wp:positionH>
                <wp:positionV relativeFrom="paragraph">
                  <wp:posOffset>0</wp:posOffset>
                </wp:positionV>
                <wp:extent cx="1293495" cy="706120"/>
                <wp:effectExtent l="5080" t="10160" r="6350" b="7620"/>
                <wp:wrapNone/>
                <wp:docPr id="1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70612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EAEAEA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0935E5" w14:textId="77777777" w:rsidR="00574CED" w:rsidRDefault="00574CED" w:rsidP="00574CED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655E51" w14:textId="77777777" w:rsidR="00D33FF0" w:rsidRDefault="00362873" w:rsidP="00574CED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</w:t>
                            </w:r>
                            <w:r w:rsidR="00A006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役所</w:t>
                            </w:r>
                          </w:p>
                          <w:p w14:paraId="4FE0383E" w14:textId="77777777" w:rsidR="00E35723" w:rsidRPr="00A00657" w:rsidRDefault="00E35723" w:rsidP="00574CED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介護保険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3E12D" id="Oval 22" o:spid="_x0000_s1039" style="position:absolute;margin-left:57pt;margin-top:0;width:101.85pt;height:55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" fillcolor="silver">
                <v:fill color2="#eaeaea" rotate="t" focus="100%" type="gradient"/>
                <v:textbox inset="5.85pt,.7pt,5.85pt,.7pt">
                  <w:txbxContent>
                    <w:p w14:paraId="380935E5" w14:textId="77777777" w:rsidR="00574CED" w:rsidRDefault="00574CED" w:rsidP="00574CED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14:paraId="54655E51" w14:textId="77777777" w:rsidR="00D33FF0" w:rsidRDefault="00362873" w:rsidP="00574CED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広島</w:t>
                      </w:r>
                      <w:r w:rsidR="00A00657">
                        <w:rPr>
                          <w:rFonts w:hint="eastAsia"/>
                          <w:sz w:val="20"/>
                          <w:szCs w:val="20"/>
                        </w:rPr>
                        <w:t>市役所</w:t>
                      </w:r>
                    </w:p>
                    <w:p w14:paraId="4FE0383E" w14:textId="77777777" w:rsidR="00E35723" w:rsidRPr="00A00657" w:rsidRDefault="00E35723" w:rsidP="00574CED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介護保険課</w:t>
                      </w:r>
                    </w:p>
                  </w:txbxContent>
                </v:textbox>
              </v:oval>
            </w:pict>
          </mc:Fallback>
        </mc:AlternateContent>
      </w:r>
    </w:p>
    <w:p w14:paraId="3780734C" w14:textId="77777777" w:rsidR="006216C1" w:rsidRDefault="006216C1" w:rsidP="007552EF">
      <w:pPr>
        <w:autoSpaceDE w:val="0"/>
        <w:autoSpaceDN w:val="0"/>
        <w:adjustRightInd w:val="0"/>
        <w:jc w:val="left"/>
        <w:rPr>
          <w:rFonts w:ascii="ＭＳ 明朝" w:cs="ＭＳ明朝"/>
          <w:b/>
          <w:kern w:val="0"/>
          <w:szCs w:val="21"/>
        </w:rPr>
      </w:pPr>
    </w:p>
    <w:p w14:paraId="55D3ECD8" w14:textId="77777777" w:rsidR="006216C1" w:rsidRDefault="006216C1" w:rsidP="007552E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p w14:paraId="3E320A30" w14:textId="77777777" w:rsidR="00E273B4" w:rsidRDefault="00D832B1" w:rsidP="00AF5D1A">
      <w:pPr>
        <w:autoSpaceDE w:val="0"/>
        <w:autoSpaceDN w:val="0"/>
        <w:adjustRightInd w:val="0"/>
        <w:jc w:val="left"/>
        <w:rPr>
          <w:rFonts w:ascii="ＭＳ 明朝" w:cs="ＭＳ明朝"/>
          <w:b/>
          <w:kern w:val="0"/>
          <w:szCs w:val="21"/>
        </w:rPr>
      </w:pPr>
      <w:r>
        <w:rPr>
          <w:rFonts w:ascii="ＭＳ 明朝" w:cs="ＭＳ明朝"/>
          <w:b/>
          <w:kern w:val="0"/>
          <w:szCs w:val="21"/>
        </w:rPr>
        <w:br w:type="page"/>
      </w:r>
    </w:p>
    <w:p w14:paraId="20BDA69C" w14:textId="77777777" w:rsidR="00450793" w:rsidRDefault="004326C4" w:rsidP="00AF5D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 w:rsidRPr="00F839A0">
        <w:rPr>
          <w:rFonts w:ascii="ＭＳ ゴシック" w:eastAsia="ＭＳ ゴシック" w:hAnsi="ＭＳ ゴシック" w:cs="ＭＳ明朝"/>
          <w:b/>
          <w:kern w:val="0"/>
          <w:sz w:val="22"/>
        </w:rPr>
        <w:lastRenderedPageBreak/>
        <w:t>３．</w:t>
      </w:r>
      <w:r w:rsidRPr="00F839A0">
        <w:rPr>
          <w:rFonts w:ascii="ＭＳ ゴシック" w:eastAsia="ＭＳ ゴシック" w:hAnsi="ＭＳ ゴシック"/>
          <w:sz w:val="22"/>
        </w:rPr>
        <w:t>修正した</w:t>
      </w:r>
      <w:r w:rsidR="00D66717">
        <w:rPr>
          <w:rFonts w:ascii="ＭＳ ゴシック" w:eastAsia="ＭＳ ゴシック" w:hAnsi="ＭＳ ゴシック" w:hint="eastAsia"/>
          <w:sz w:val="22"/>
        </w:rPr>
        <w:t>部分（差替え分）の</w:t>
      </w:r>
      <w:r w:rsidR="00B4703D" w:rsidRPr="00F839A0">
        <w:rPr>
          <w:rFonts w:ascii="ＭＳ ゴシック" w:eastAsia="ＭＳ ゴシック" w:hAnsi="ＭＳ ゴシック"/>
          <w:sz w:val="22"/>
        </w:rPr>
        <w:t>計画</w:t>
      </w:r>
      <w:r w:rsidR="003A52D0" w:rsidRPr="00F839A0">
        <w:rPr>
          <w:rFonts w:ascii="ＭＳ ゴシック" w:eastAsia="ＭＳ ゴシック" w:hAnsi="ＭＳ ゴシック"/>
          <w:sz w:val="22"/>
        </w:rPr>
        <w:t>書等</w:t>
      </w:r>
      <w:r w:rsidRPr="00F839A0">
        <w:rPr>
          <w:rFonts w:ascii="ＭＳ ゴシック" w:eastAsia="ＭＳ ゴシック" w:hAnsi="ＭＳ ゴシック"/>
          <w:sz w:val="22"/>
        </w:rPr>
        <w:t>を</w:t>
      </w:r>
      <w:r w:rsidR="00D66717">
        <w:rPr>
          <w:rFonts w:ascii="ＭＳ ゴシック" w:eastAsia="ＭＳ ゴシック" w:hAnsi="ＭＳ ゴシック" w:hint="eastAsia"/>
          <w:sz w:val="22"/>
        </w:rPr>
        <w:t>，すべての指定権者へ</w:t>
      </w:r>
      <w:r w:rsidRPr="00F839A0">
        <w:rPr>
          <w:rFonts w:ascii="ＭＳ ゴシック" w:eastAsia="ＭＳ ゴシック" w:hAnsi="ＭＳ ゴシック"/>
          <w:sz w:val="22"/>
        </w:rPr>
        <w:t>送付する。</w:t>
      </w:r>
    </w:p>
    <w:p w14:paraId="26AD79FA" w14:textId="77777777" w:rsidR="005A6D67" w:rsidRPr="00422B4D" w:rsidRDefault="00CA35B1" w:rsidP="00AF5D1A">
      <w:pPr>
        <w:autoSpaceDE w:val="0"/>
        <w:autoSpaceDN w:val="0"/>
        <w:adjustRightInd w:val="0"/>
        <w:jc w:val="left"/>
        <w:rPr>
          <w:rFonts w:ascii="ＭＳ 明朝" w:cs="ＭＳ明朝"/>
          <w:b/>
          <w:kern w:val="0"/>
          <w:szCs w:val="21"/>
        </w:rPr>
      </w:pPr>
      <w:r>
        <w:rPr>
          <w:rFonts w:ascii="ＭＳ 明朝" w:cs="ＭＳ明朝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5F7C5" wp14:editId="1C9F002F">
                <wp:simplePos x="0" y="0"/>
                <wp:positionH relativeFrom="column">
                  <wp:posOffset>652145</wp:posOffset>
                </wp:positionH>
                <wp:positionV relativeFrom="paragraph">
                  <wp:posOffset>104140</wp:posOffset>
                </wp:positionV>
                <wp:extent cx="4419600" cy="1285875"/>
                <wp:effectExtent l="0" t="0" r="19050" b="2857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BE5FF">
                                <a:alpha val="2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9942A6" w14:textId="77777777" w:rsidR="005A6D67" w:rsidRPr="003B69E9" w:rsidRDefault="005A6D67" w:rsidP="005A6D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社会福祉法人ひろしま】</w:t>
                            </w:r>
                          </w:p>
                          <w:p w14:paraId="5D9EC4B4" w14:textId="77777777" w:rsidR="005A6D67" w:rsidRPr="002D3D96" w:rsidRDefault="005A6D67" w:rsidP="005A6D67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■特別養護老人ホームひろしま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&lt;指定介護老人福祉施設&gt;</w:t>
                            </w: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EED0489" w14:textId="77777777" w:rsidR="005A6D67" w:rsidRPr="002D3D96" w:rsidRDefault="005A6D67" w:rsidP="005A6D67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 xml:space="preserve">     （所在地：大竹市 指定権者：広島県</w:t>
                            </w:r>
                            <w:r w:rsidR="00F602CE">
                              <w:rPr>
                                <w:rFonts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医療介護基盤課</w:t>
                            </w:r>
                            <w:r w:rsidRPr="002D3D96">
                              <w:rPr>
                                <w:rFonts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5D3B8C3" w14:textId="77777777" w:rsidR="005A6D67" w:rsidRPr="0090034C" w:rsidRDefault="005A6D67" w:rsidP="005A6D67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center"/>
                              <w:rPr>
                                <w:rFonts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特別養護老人ホームひろしま&lt;（介護予防）短期入所生活介護&gt;</w:t>
                            </w:r>
                          </w:p>
                          <w:p w14:paraId="3663E523" w14:textId="77777777" w:rsidR="005A6D67" w:rsidRPr="002D3D96" w:rsidRDefault="005A6D67" w:rsidP="005A6D67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ascii="Arial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D3D96"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D3D96"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3D96">
                              <w:rPr>
                                <w:rFonts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（所在地：大竹市 指定権者：広島県西部厚生環境事務所）</w:t>
                            </w:r>
                          </w:p>
                          <w:p w14:paraId="315A3074" w14:textId="77777777" w:rsidR="005A6D67" w:rsidRDefault="005A6D67" w:rsidP="005A6D67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center"/>
                              <w:rPr>
                                <w:rFonts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▲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デイサービス</w:t>
                            </w:r>
                            <w:r w:rsidRPr="002D3D96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ひろしま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&lt;地域密着</w:t>
                            </w:r>
                            <w:r w:rsidR="0007440D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型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通所介護，通所型サービス（総合事業）&gt;</w:t>
                            </w:r>
                          </w:p>
                          <w:p w14:paraId="6C01A994" w14:textId="77777777" w:rsidR="005A6D67" w:rsidRPr="002D3D96" w:rsidRDefault="00362873" w:rsidP="005A6D67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200" w:firstLine="400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（所在地：広島</w:t>
                            </w:r>
                            <w:r w:rsidR="005A6D67" w:rsidRPr="002D3D96"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市</w:t>
                            </w:r>
                            <w:r w:rsidR="005A6D67" w:rsidRPr="002D3D96"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指定権者：広島</w:t>
                            </w:r>
                            <w:r w:rsidR="005A6D67" w:rsidRPr="002D3D96">
                              <w:rPr>
                                <w:rFonts w:ascii="Arial" w:cs="Times New Roman" w:hint="eastAsia"/>
                                <w:color w:val="0000F6"/>
                                <w:kern w:val="24"/>
                                <w:sz w:val="20"/>
                                <w:szCs w:val="20"/>
                              </w:rPr>
                              <w:t>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5F7C5" id="_x0000_s1040" style="position:absolute;margin-left:51.35pt;margin-top:8.2pt;width:348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" fillcolor="#9be5ff">
                <v:fill opacity="13107f" rotate="t" focus="100%" type="gradient"/>
                <v:textbox inset="5.85pt,.7pt,5.85pt,.7pt">
                  <w:txbxContent>
                    <w:p w14:paraId="479942A6" w14:textId="77777777" w:rsidR="005A6D67" w:rsidRPr="003B69E9" w:rsidRDefault="005A6D67" w:rsidP="005A6D6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【社会福祉法人ひろしま】</w:t>
                      </w:r>
                    </w:p>
                    <w:p w14:paraId="5D9EC4B4" w14:textId="77777777" w:rsidR="005A6D67" w:rsidRPr="002D3D96" w:rsidRDefault="005A6D67" w:rsidP="005A6D67">
                      <w:pPr>
                        <w:pStyle w:val="Web"/>
                        <w:spacing w:before="0" w:beforeAutospacing="0" w:after="0" w:afterAutospacing="0" w:line="240" w:lineRule="exact"/>
                        <w:textAlignment w:val="center"/>
                        <w:rPr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■特別養護老人ホームひろしま</w:t>
                      </w: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&lt;指定介護老人福祉施設&gt;</w:t>
                      </w: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EED0489" w14:textId="77777777" w:rsidR="005A6D67" w:rsidRPr="002D3D96" w:rsidRDefault="005A6D67" w:rsidP="005A6D67">
                      <w:pPr>
                        <w:pStyle w:val="Web"/>
                        <w:spacing w:before="0" w:beforeAutospacing="0" w:after="0" w:afterAutospacing="0" w:line="240" w:lineRule="exact"/>
                        <w:textAlignment w:val="center"/>
                        <w:rPr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 xml:space="preserve">     （所在地：大竹市 指定権者：広島県</w:t>
                      </w:r>
                      <w:r w:rsidR="00F602CE">
                        <w:rPr>
                          <w:rFonts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医療介護基盤課</w:t>
                      </w:r>
                      <w:r w:rsidRPr="002D3D96">
                        <w:rPr>
                          <w:rFonts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  <w:p w14:paraId="55D3B8C3" w14:textId="77777777" w:rsidR="005A6D67" w:rsidRPr="0090034C" w:rsidRDefault="005A6D67" w:rsidP="005A6D67">
                      <w:pPr>
                        <w:pStyle w:val="Web"/>
                        <w:spacing w:before="0" w:beforeAutospacing="0" w:after="0" w:afterAutospacing="0" w:line="240" w:lineRule="exact"/>
                        <w:textAlignment w:val="center"/>
                        <w:rPr>
                          <w:rFonts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特別養護老人ホームひろしま&lt;（介護予防）短期入所生活介護&gt;</w:t>
                      </w:r>
                    </w:p>
                    <w:p w14:paraId="3663E523" w14:textId="77777777" w:rsidR="005A6D67" w:rsidRPr="002D3D96" w:rsidRDefault="005A6D67" w:rsidP="005A6D67">
                      <w:pPr>
                        <w:pStyle w:val="Web"/>
                        <w:spacing w:before="0" w:beforeAutospacing="0" w:after="0" w:afterAutospacing="0" w:line="240" w:lineRule="exact"/>
                        <w:textAlignment w:val="center"/>
                        <w:rPr>
                          <w:sz w:val="20"/>
                          <w:szCs w:val="20"/>
                        </w:rPr>
                      </w:pPr>
                      <w:r w:rsidRPr="002D3D96">
                        <w:rPr>
                          <w:rFonts w:ascii="Arial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2D3D96"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2D3D96"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D3D96">
                        <w:rPr>
                          <w:rFonts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（所在地：大竹市 指定権者：広島県西部厚生環境事務所）</w:t>
                      </w:r>
                    </w:p>
                    <w:p w14:paraId="315A3074" w14:textId="77777777" w:rsidR="005A6D67" w:rsidRDefault="005A6D67" w:rsidP="005A6D67">
                      <w:pPr>
                        <w:pStyle w:val="Web"/>
                        <w:spacing w:before="0" w:beforeAutospacing="0" w:after="0" w:afterAutospacing="0" w:line="240" w:lineRule="exact"/>
                        <w:textAlignment w:val="center"/>
                        <w:rPr>
                          <w:rFonts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▲</w:t>
                      </w: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デイサービス</w:t>
                      </w:r>
                      <w:r w:rsidRPr="002D3D96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ひろしま</w:t>
                      </w: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&lt;地域密着</w:t>
                      </w:r>
                      <w:r w:rsidR="0007440D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型</w:t>
                      </w: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通所介護，通所型サービス（総合事業）&gt;</w:t>
                      </w:r>
                    </w:p>
                    <w:p w14:paraId="6C01A994" w14:textId="77777777" w:rsidR="005A6D67" w:rsidRPr="002D3D96" w:rsidRDefault="00362873" w:rsidP="005A6D67">
                      <w:pPr>
                        <w:pStyle w:val="Web"/>
                        <w:spacing w:before="0" w:beforeAutospacing="0" w:after="0" w:afterAutospacing="0" w:line="240" w:lineRule="exact"/>
                        <w:ind w:firstLineChars="200" w:firstLine="400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（所在地：広島</w:t>
                      </w:r>
                      <w:r w:rsidR="005A6D67" w:rsidRPr="002D3D96"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市</w:t>
                      </w:r>
                      <w:r w:rsidR="005A6D67" w:rsidRPr="002D3D96"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指定権者：広島</w:t>
                      </w:r>
                      <w:r w:rsidR="005A6D67" w:rsidRPr="002D3D96">
                        <w:rPr>
                          <w:rFonts w:ascii="Arial" w:cs="Times New Roman" w:hint="eastAsia"/>
                          <w:color w:val="0000F6"/>
                          <w:kern w:val="24"/>
                          <w:sz w:val="20"/>
                          <w:szCs w:val="20"/>
                        </w:rPr>
                        <w:t>市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2D3459" w14:textId="77777777" w:rsidR="009168C1" w:rsidRPr="00F839A0" w:rsidRDefault="009168C1" w:rsidP="00AF5D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</w:p>
    <w:p w14:paraId="293E33F1" w14:textId="77777777" w:rsidR="000B2560" w:rsidRPr="00F839A0" w:rsidRDefault="000B2560" w:rsidP="00AF5D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</w:p>
    <w:p w14:paraId="525B76D2" w14:textId="77777777" w:rsidR="000B2560" w:rsidRPr="00F839A0" w:rsidRDefault="000B2560" w:rsidP="00AF5D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</w:p>
    <w:p w14:paraId="19EA4111" w14:textId="77777777" w:rsidR="000B2560" w:rsidRPr="00F839A0" w:rsidRDefault="000B2560" w:rsidP="00AF5D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</w:p>
    <w:p w14:paraId="4ACED66F" w14:textId="77777777" w:rsidR="000B2560" w:rsidRPr="00F839A0" w:rsidRDefault="000B2560" w:rsidP="00AF5D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</w:p>
    <w:p w14:paraId="7C052F12" w14:textId="77777777" w:rsidR="000B2560" w:rsidRPr="00F839A0" w:rsidRDefault="00F602CE" w:rsidP="00AF5D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6C6B8" wp14:editId="3C924ACC">
                <wp:simplePos x="0" y="0"/>
                <wp:positionH relativeFrom="column">
                  <wp:posOffset>1576070</wp:posOffset>
                </wp:positionH>
                <wp:positionV relativeFrom="paragraph">
                  <wp:posOffset>37465</wp:posOffset>
                </wp:positionV>
                <wp:extent cx="3105150" cy="929005"/>
                <wp:effectExtent l="19050" t="0" r="38100" b="42545"/>
                <wp:wrapNone/>
                <wp:docPr id="7" name="雲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929005"/>
                        </a:xfrm>
                        <a:prstGeom prst="cloudCallout">
                          <a:avLst>
                            <a:gd name="adj1" fmla="val -45986"/>
                            <a:gd name="adj2" fmla="val -42069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94A799" w14:textId="77777777" w:rsidR="00A2180B" w:rsidRPr="000B2560" w:rsidRDefault="00A2180B" w:rsidP="00A2180B">
                            <w:pPr>
                              <w:pStyle w:val="Web"/>
                              <w:spacing w:before="0" w:beforeAutospacing="0" w:after="0" w:afterAutospacing="0" w:line="220" w:lineRule="exact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C5D01">
                              <w:rPr>
                                <w:rFonts w:ascii="Century" w:eastAsia="ＭＳ 明朝" w:hAnsi="ＭＳ 明朝" w:cs="Times New Roman" w:hint="eastAsia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修正指示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のあった内容を合わせて</w:t>
                            </w:r>
                            <w:r w:rsidRPr="00DB22B1">
                              <w:rPr>
                                <w:rFonts w:ascii="Century" w:eastAsia="ＭＳ 明朝" w:hAnsi="ＭＳ 明朝" w:cs="Times New Roman" w:hint="eastAsia"/>
                                <w:b/>
                                <w:i/>
                                <w:i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修正したもの</w:t>
                            </w:r>
                            <w:r w:rsidRPr="00271D66">
                              <w:rPr>
                                <w:rFonts w:ascii="Century" w:eastAsia="ＭＳ 明朝" w:hAnsi="ＭＳ 明朝" w:cs="Times New Roman" w:hint="eastAsia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Pr="00D45ABB">
                              <w:rPr>
                                <w:rFonts w:ascii="Century" w:eastAsia="ＭＳ 明朝" w:hAnsi="ＭＳ 明朝" w:cs="Times New Roman" w:hint="eastAsia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すべての指定権者に</w:t>
                            </w:r>
                            <w:r w:rsidRPr="00271D66">
                              <w:rPr>
                                <w:rFonts w:ascii="Century" w:eastAsia="ＭＳ 明朝" w:hAnsi="ＭＳ 明朝" w:cs="Times New Roman" w:hint="eastAsia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送ってくだ</w:t>
                            </w:r>
                            <w:r w:rsidRPr="000B2560">
                              <w:rPr>
                                <w:rFonts w:ascii="Century" w:eastAsia="ＭＳ 明朝" w:hAnsi="ＭＳ 明朝" w:cs="Times New Roman" w:hint="eastAsia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さい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※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6C6B8" id="_x0000_s1041" type="#_x0000_t106" style="position:absolute;margin-left:124.1pt;margin-top:2.95pt;width:244.5pt;height:7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" adj="867,1713" strokecolor="#7030a0" strokeweight="2pt">
                <v:textbox>
                  <w:txbxContent>
                    <w:p w14:paraId="4D94A799" w14:textId="77777777" w:rsidR="00A2180B" w:rsidRPr="000B2560" w:rsidRDefault="00A2180B" w:rsidP="00A2180B">
                      <w:pPr>
                        <w:pStyle w:val="Web"/>
                        <w:spacing w:before="0" w:beforeAutospacing="0" w:after="0" w:afterAutospacing="0" w:line="220" w:lineRule="exact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C5D01">
                        <w:rPr>
                          <w:rFonts w:ascii="Century" w:eastAsia="ＭＳ 明朝" w:hAnsi="ＭＳ 明朝" w:cs="Times New Roman" w:hint="eastAsia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修正指示</w:t>
                      </w:r>
                      <w:r>
                        <w:rPr>
                          <w:rFonts w:ascii="Century" w:eastAsia="ＭＳ 明朝" w:hAnsi="ＭＳ 明朝" w:cs="Times New Roman" w:hint="eastAsia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のあった内容を合わせて</w:t>
                      </w:r>
                      <w:r w:rsidRPr="00DB22B1">
                        <w:rPr>
                          <w:rFonts w:ascii="Century" w:eastAsia="ＭＳ 明朝" w:hAnsi="ＭＳ 明朝" w:cs="Times New Roman" w:hint="eastAsia"/>
                          <w:b/>
                          <w:i/>
                          <w:i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修正したもの</w:t>
                      </w:r>
                      <w:r w:rsidRPr="00271D66">
                        <w:rPr>
                          <w:rFonts w:ascii="Century" w:eastAsia="ＭＳ 明朝" w:hAnsi="ＭＳ 明朝" w:cs="Times New Roman" w:hint="eastAsia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Century" w:eastAsia="ＭＳ 明朝" w:hAnsi="ＭＳ 明朝" w:cs="Times New Roman" w:hint="eastAsia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，</w:t>
                      </w:r>
                      <w:r w:rsidRPr="00D45ABB">
                        <w:rPr>
                          <w:rFonts w:ascii="Century" w:eastAsia="ＭＳ 明朝" w:hAnsi="ＭＳ 明朝" w:cs="Times New Roman" w:hint="eastAsia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すべての指定権者に</w:t>
                      </w:r>
                      <w:r w:rsidRPr="00271D66">
                        <w:rPr>
                          <w:rFonts w:ascii="Century" w:eastAsia="ＭＳ 明朝" w:hAnsi="ＭＳ 明朝" w:cs="Times New Roman" w:hint="eastAsia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送ってくだ</w:t>
                      </w:r>
                      <w:r w:rsidRPr="000B2560">
                        <w:rPr>
                          <w:rFonts w:ascii="Century" w:eastAsia="ＭＳ 明朝" w:hAnsi="ＭＳ 明朝" w:cs="Times New Roman" w:hint="eastAsia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さい</w:t>
                      </w:r>
                      <w:r>
                        <w:rPr>
                          <w:rFonts w:ascii="Century" w:eastAsia="ＭＳ 明朝" w:hAnsi="ＭＳ 明朝" w:cs="Times New Roman" w:hint="eastAsia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※※</w:t>
                      </w:r>
                    </w:p>
                  </w:txbxContent>
                </v:textbox>
              </v:shape>
            </w:pict>
          </mc:Fallback>
        </mc:AlternateContent>
      </w:r>
      <w:r w:rsidR="00CA35B1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C58AA" wp14:editId="32F24275">
                <wp:simplePos x="0" y="0"/>
                <wp:positionH relativeFrom="column">
                  <wp:posOffset>1474470</wp:posOffset>
                </wp:positionH>
                <wp:positionV relativeFrom="paragraph">
                  <wp:posOffset>22860</wp:posOffset>
                </wp:positionV>
                <wp:extent cx="1146175" cy="1614805"/>
                <wp:effectExtent l="117475" t="23495" r="22225" b="95250"/>
                <wp:wrapNone/>
                <wp:docPr id="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6175" cy="16148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2C6BA" id="Line 27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1.8pt" to="206.3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" strokeweight="3pt">
                <v:stroke endarrow="block" endarrowwidth="wide" endarrowlength="long"/>
              </v:line>
            </w:pict>
          </mc:Fallback>
        </mc:AlternateContent>
      </w:r>
      <w:r w:rsidR="00CA35B1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C4E09" wp14:editId="0E7A6658">
                <wp:simplePos x="0" y="0"/>
                <wp:positionH relativeFrom="column">
                  <wp:posOffset>2620645</wp:posOffset>
                </wp:positionH>
                <wp:positionV relativeFrom="paragraph">
                  <wp:posOffset>107315</wp:posOffset>
                </wp:positionV>
                <wp:extent cx="1470660" cy="1530350"/>
                <wp:effectExtent l="25400" t="22225" r="104140" b="104775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0660" cy="1530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E8FC0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35pt,8.45pt" to="322.1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" strokeweight="3pt">
                <v:stroke endarrow="block" endarrowwidth="wide" endarrowlength="long"/>
              </v:line>
            </w:pict>
          </mc:Fallback>
        </mc:AlternateContent>
      </w:r>
      <w:r w:rsidR="00CA35B1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B504DB" wp14:editId="2387F298">
                <wp:simplePos x="0" y="0"/>
                <wp:positionH relativeFrom="column">
                  <wp:posOffset>2620645</wp:posOffset>
                </wp:positionH>
                <wp:positionV relativeFrom="paragraph">
                  <wp:posOffset>39370</wp:posOffset>
                </wp:positionV>
                <wp:extent cx="203200" cy="1550670"/>
                <wp:effectExtent l="25400" t="20955" r="133350" b="47625"/>
                <wp:wrapNone/>
                <wp:docPr id="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15506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1F1D4" id="Line 36" o:spid="_x0000_s1026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35pt,3.1pt" to="222.3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" strokeweight="3pt">
                <v:stroke endarrow="block" endarrowwidth="wide" endarrowlength="long"/>
              </v:line>
            </w:pict>
          </mc:Fallback>
        </mc:AlternateContent>
      </w:r>
    </w:p>
    <w:p w14:paraId="6DEBC211" w14:textId="77777777" w:rsidR="000B2560" w:rsidRPr="00F839A0" w:rsidRDefault="000B2560" w:rsidP="00AF5D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</w:p>
    <w:p w14:paraId="08810230" w14:textId="77777777" w:rsidR="000B2560" w:rsidRPr="00F839A0" w:rsidRDefault="000B2560" w:rsidP="00AF5D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</w:p>
    <w:p w14:paraId="583D903A" w14:textId="77777777" w:rsidR="000B2560" w:rsidRPr="00F839A0" w:rsidRDefault="000B2560" w:rsidP="00AF5D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</w:p>
    <w:p w14:paraId="4CD2E207" w14:textId="77777777" w:rsidR="000B2560" w:rsidRPr="00F839A0" w:rsidRDefault="00CA35B1" w:rsidP="00AF5D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726B11" wp14:editId="0D822759">
                <wp:simplePos x="0" y="0"/>
                <wp:positionH relativeFrom="column">
                  <wp:posOffset>3529965</wp:posOffset>
                </wp:positionH>
                <wp:positionV relativeFrom="paragraph">
                  <wp:posOffset>53975</wp:posOffset>
                </wp:positionV>
                <wp:extent cx="1062990" cy="402590"/>
                <wp:effectExtent l="39370" t="6985" r="88265" b="76200"/>
                <wp:wrapNone/>
                <wp:docPr id="6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062990" cy="402590"/>
                        </a:xfrm>
                        <a:custGeom>
                          <a:avLst/>
                          <a:gdLst>
                            <a:gd name="T0" fmla="*/ 0 w 21600"/>
                            <a:gd name="T1" fmla="*/ 2147483647 h 21600"/>
                            <a:gd name="T2" fmla="*/ 2147483647 w 21600"/>
                            <a:gd name="T3" fmla="*/ 0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2147483647 w 21600"/>
                            <a:gd name="T9" fmla="*/ 2147483647 h 21600"/>
                            <a:gd name="T10" fmla="*/ 2147483647 w 21600"/>
                            <a:gd name="T11" fmla="*/ 2147483647 h 21600"/>
                            <a:gd name="T12" fmla="*/ 2147483647 w 21600"/>
                            <a:gd name="T13" fmla="*/ 2147483647 h 21600"/>
                            <a:gd name="T14" fmla="*/ 2147483647 w 21600"/>
                            <a:gd name="T15" fmla="*/ 2147483647 h 21600"/>
                            <a:gd name="T16" fmla="*/ 2147483647 w 21600"/>
                            <a:gd name="T17" fmla="*/ 0 h 21600"/>
                            <a:gd name="T18" fmla="*/ 2147483647 w 21600"/>
                            <a:gd name="T19" fmla="*/ 0 h 21600"/>
                            <a:gd name="T20" fmla="*/ 0 w 21600"/>
                            <a:gd name="T21" fmla="*/ 2147483647 h 21600"/>
                            <a:gd name="T22" fmla="*/ 2147483647 w 21600"/>
                            <a:gd name="T23" fmla="*/ 2147483647 h 216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1645 w 21600"/>
                            <a:gd name="T37" fmla="*/ 4171 h 21600"/>
                            <a:gd name="T38" fmla="*/ 16522 w 21600"/>
                            <a:gd name="T39" fmla="*/ 17314 h 21600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7359B98" w14:textId="77777777" w:rsidR="00E273B4" w:rsidRPr="005F1A2C" w:rsidRDefault="00E273B4" w:rsidP="00F512B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5F1A2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修正済計画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26B11" id="_x0000_s1042" style="position:absolute;margin-left:277.95pt;margin-top:4.25pt;width:83.7pt;height:3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" adj="-11796480,,5400" path="m,18014l,2800r1645,l1645,1428r1823,l3468,,21653,r,18828l19954,18828r,1386l18256,20214r,1386l4434,21600,,18014xem3486,1428r16468,l19954,20214r-1698,l18256,2800r-16611,l1645,1428r1841,xem,18014r4434,-14l4434,21600,,18014xe">
                <v:stroke joinstyle="miter"/>
                <v:shadow on="t" offset="6pt,6pt"/>
                <v:formulas/>
                <v:path o:extrusionok="f" o:connecttype="custom" o:connectlocs="0,2147483646;2147483646,0;2147483646,2147483646;2147483646,2147483646;2147483646,2147483646;2147483646,2147483646;2147483646,2147483646;2147483646,2147483646;2147483646,0;2147483646,0;0,2147483646;2147483646,2147483646" o:connectangles="0,0,0,0,0,0,0,0,0,0,0,0" textboxrect="1645,4171,16522,17314"/>
                <o:lock v:ext="edit" verticies="t"/>
                <v:textbox>
                  <w:txbxContent>
                    <w:p w14:paraId="07359B98" w14:textId="77777777" w:rsidR="00E273B4" w:rsidRPr="005F1A2C" w:rsidRDefault="00E273B4" w:rsidP="00F512BF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5F1A2C">
                        <w:rPr>
                          <w:rFonts w:hint="eastAsia"/>
                          <w:sz w:val="14"/>
                          <w:szCs w:val="14"/>
                        </w:rPr>
                        <w:t>修正済計画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C2F56" wp14:editId="1B20E450">
                <wp:simplePos x="0" y="0"/>
                <wp:positionH relativeFrom="column">
                  <wp:posOffset>920115</wp:posOffset>
                </wp:positionH>
                <wp:positionV relativeFrom="paragraph">
                  <wp:posOffset>53975</wp:posOffset>
                </wp:positionV>
                <wp:extent cx="1062990" cy="402590"/>
                <wp:effectExtent l="39370" t="6985" r="88265" b="76200"/>
                <wp:wrapNone/>
                <wp:docPr id="5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062990" cy="402590"/>
                        </a:xfrm>
                        <a:custGeom>
                          <a:avLst/>
                          <a:gdLst>
                            <a:gd name="T0" fmla="*/ 0 w 21600"/>
                            <a:gd name="T1" fmla="*/ 2147483647 h 21600"/>
                            <a:gd name="T2" fmla="*/ 2147483647 w 21600"/>
                            <a:gd name="T3" fmla="*/ 0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2147483647 w 21600"/>
                            <a:gd name="T9" fmla="*/ 2147483647 h 21600"/>
                            <a:gd name="T10" fmla="*/ 2147483647 w 21600"/>
                            <a:gd name="T11" fmla="*/ 2147483647 h 21600"/>
                            <a:gd name="T12" fmla="*/ 2147483647 w 21600"/>
                            <a:gd name="T13" fmla="*/ 2147483647 h 21600"/>
                            <a:gd name="T14" fmla="*/ 2147483647 w 21600"/>
                            <a:gd name="T15" fmla="*/ 2147483647 h 21600"/>
                            <a:gd name="T16" fmla="*/ 2147483647 w 21600"/>
                            <a:gd name="T17" fmla="*/ 0 h 21600"/>
                            <a:gd name="T18" fmla="*/ 2147483647 w 21600"/>
                            <a:gd name="T19" fmla="*/ 0 h 21600"/>
                            <a:gd name="T20" fmla="*/ 0 w 21600"/>
                            <a:gd name="T21" fmla="*/ 2147483647 h 21600"/>
                            <a:gd name="T22" fmla="*/ 2147483647 w 21600"/>
                            <a:gd name="T23" fmla="*/ 2147483647 h 216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1645 w 21600"/>
                            <a:gd name="T37" fmla="*/ 4171 h 21600"/>
                            <a:gd name="T38" fmla="*/ 16522 w 21600"/>
                            <a:gd name="T39" fmla="*/ 17314 h 21600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BC96D8E" w14:textId="77777777" w:rsidR="00E273B4" w:rsidRPr="005F1A2C" w:rsidRDefault="00E273B4" w:rsidP="00F512B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5F1A2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修正済計画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C2F56" id="_x0000_s1043" style="position:absolute;margin-left:72.45pt;margin-top:4.25pt;width:83.7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" adj="-11796480,,5400" path="m,18014l,2800r1645,l1645,1428r1823,l3468,,21653,r,18828l19954,18828r,1386l18256,20214r,1386l4434,21600,,18014xem3486,1428r16468,l19954,20214r-1698,l18256,2800r-16611,l1645,1428r1841,xem,18014r4434,-14l4434,21600,,18014xe">
                <v:stroke joinstyle="miter"/>
                <v:shadow on="t" offset="6pt,6pt"/>
                <v:formulas/>
                <v:path o:extrusionok="f" o:connecttype="custom" o:connectlocs="0,2147483646;2147483646,0;2147483646,2147483646;2147483646,2147483646;2147483646,2147483646;2147483646,2147483646;2147483646,2147483646;2147483646,2147483646;2147483646,0;2147483646,0;0,2147483646;2147483646,2147483646" o:connectangles="0,0,0,0,0,0,0,0,0,0,0,0" textboxrect="1645,4171,16522,17314"/>
                <o:lock v:ext="edit" verticies="t"/>
                <v:textbox>
                  <w:txbxContent>
                    <w:p w14:paraId="1BC96D8E" w14:textId="77777777" w:rsidR="00E273B4" w:rsidRPr="005F1A2C" w:rsidRDefault="00E273B4" w:rsidP="00F512BF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5F1A2C">
                        <w:rPr>
                          <w:rFonts w:hint="eastAsia"/>
                          <w:sz w:val="14"/>
                          <w:szCs w:val="14"/>
                        </w:rPr>
                        <w:t>修正済計画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3A462" wp14:editId="53261CD7">
                <wp:simplePos x="0" y="0"/>
                <wp:positionH relativeFrom="column">
                  <wp:posOffset>2186940</wp:posOffset>
                </wp:positionH>
                <wp:positionV relativeFrom="paragraph">
                  <wp:posOffset>53975</wp:posOffset>
                </wp:positionV>
                <wp:extent cx="1062990" cy="402590"/>
                <wp:effectExtent l="39370" t="6985" r="88265" b="76200"/>
                <wp:wrapNone/>
                <wp:docPr id="4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062990" cy="402590"/>
                        </a:xfrm>
                        <a:custGeom>
                          <a:avLst/>
                          <a:gdLst>
                            <a:gd name="T0" fmla="*/ 0 w 21600"/>
                            <a:gd name="T1" fmla="*/ 2147483647 h 21600"/>
                            <a:gd name="T2" fmla="*/ 2147483647 w 21600"/>
                            <a:gd name="T3" fmla="*/ 0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2147483647 w 21600"/>
                            <a:gd name="T9" fmla="*/ 2147483647 h 21600"/>
                            <a:gd name="T10" fmla="*/ 2147483647 w 21600"/>
                            <a:gd name="T11" fmla="*/ 2147483647 h 21600"/>
                            <a:gd name="T12" fmla="*/ 2147483647 w 21600"/>
                            <a:gd name="T13" fmla="*/ 2147483647 h 21600"/>
                            <a:gd name="T14" fmla="*/ 2147483647 w 21600"/>
                            <a:gd name="T15" fmla="*/ 2147483647 h 21600"/>
                            <a:gd name="T16" fmla="*/ 2147483647 w 21600"/>
                            <a:gd name="T17" fmla="*/ 0 h 21600"/>
                            <a:gd name="T18" fmla="*/ 2147483647 w 21600"/>
                            <a:gd name="T19" fmla="*/ 0 h 21600"/>
                            <a:gd name="T20" fmla="*/ 0 w 21600"/>
                            <a:gd name="T21" fmla="*/ 2147483647 h 21600"/>
                            <a:gd name="T22" fmla="*/ 2147483647 w 21600"/>
                            <a:gd name="T23" fmla="*/ 2147483647 h 216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1645 w 21600"/>
                            <a:gd name="T37" fmla="*/ 4171 h 21600"/>
                            <a:gd name="T38" fmla="*/ 16522 w 21600"/>
                            <a:gd name="T39" fmla="*/ 17314 h 21600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E037C0F" w14:textId="77777777" w:rsidR="00F512BF" w:rsidRPr="005F1A2C" w:rsidRDefault="00F512BF" w:rsidP="00F512B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5F1A2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修正済計画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3A462" id="_x0000_s1044" style="position:absolute;margin-left:172.2pt;margin-top:4.25pt;width:83.7pt;height:3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" adj="-11796480,,5400" path="m,18014l,2800r1645,l1645,1428r1823,l3468,,21653,r,18828l19954,18828r,1386l18256,20214r,1386l4434,21600,,18014xem3486,1428r16468,l19954,20214r-1698,l18256,2800r-16611,l1645,1428r1841,xem,18014r4434,-14l4434,21600,,18014xe">
                <v:stroke joinstyle="miter"/>
                <v:shadow on="t" offset="6pt,6pt"/>
                <v:formulas/>
                <v:path o:extrusionok="f" o:connecttype="custom" o:connectlocs="0,2147483646;2147483646,0;2147483646,2147483646;2147483646,2147483646;2147483646,2147483646;2147483646,2147483646;2147483646,2147483646;2147483646,2147483646;2147483646,0;2147483646,0;0,2147483646;2147483646,2147483646" o:connectangles="0,0,0,0,0,0,0,0,0,0,0,0" textboxrect="1645,4171,16522,17314"/>
                <o:lock v:ext="edit" verticies="t"/>
                <v:textbox>
                  <w:txbxContent>
                    <w:p w14:paraId="5E037C0F" w14:textId="77777777" w:rsidR="00F512BF" w:rsidRPr="005F1A2C" w:rsidRDefault="00F512BF" w:rsidP="00F512BF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5F1A2C">
                        <w:rPr>
                          <w:rFonts w:hint="eastAsia"/>
                          <w:sz w:val="14"/>
                          <w:szCs w:val="14"/>
                        </w:rPr>
                        <w:t>修正済計画書</w:t>
                      </w:r>
                    </w:p>
                  </w:txbxContent>
                </v:textbox>
              </v:shape>
            </w:pict>
          </mc:Fallback>
        </mc:AlternateContent>
      </w:r>
    </w:p>
    <w:p w14:paraId="51360208" w14:textId="77777777" w:rsidR="000B2560" w:rsidRPr="00F839A0" w:rsidRDefault="000B2560" w:rsidP="00AF5D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</w:p>
    <w:p w14:paraId="1FF8BE6E" w14:textId="77777777" w:rsidR="000B2560" w:rsidRPr="00F839A0" w:rsidRDefault="00CA35B1" w:rsidP="00AF5D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D4AC1" wp14:editId="7C99C878">
                <wp:simplePos x="0" y="0"/>
                <wp:positionH relativeFrom="column">
                  <wp:posOffset>3785870</wp:posOffset>
                </wp:positionH>
                <wp:positionV relativeFrom="paragraph">
                  <wp:posOffset>218440</wp:posOffset>
                </wp:positionV>
                <wp:extent cx="1581150" cy="659130"/>
                <wp:effectExtent l="0" t="0" r="19050" b="26670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6591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EAEAEA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E8C130" w14:textId="77777777" w:rsidR="000B2560" w:rsidRDefault="000B2560" w:rsidP="00913DC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  <w:rPr>
                                <w:rFonts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広島県</w:t>
                            </w:r>
                          </w:p>
                          <w:p w14:paraId="63480E6D" w14:textId="77777777" w:rsidR="000B2560" w:rsidRDefault="00F602CE" w:rsidP="00913DC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医療介護基盤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2D4AC1" id="Oval 17" o:spid="_x0000_s1045" style="position:absolute;margin-left:298.1pt;margin-top:17.2pt;width:124.5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" fillcolor="silver">
                <v:fill color2="#eaeaea" rotate="t" focus="100%" type="gradient"/>
                <v:textbox inset="5.85pt,.7pt,5.85pt,.7pt">
                  <w:txbxContent>
                    <w:p w14:paraId="13E8C130" w14:textId="77777777" w:rsidR="000B2560" w:rsidRDefault="000B2560" w:rsidP="00913DCF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textAlignment w:val="baseline"/>
                        <w:rPr>
                          <w:rFonts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広島県</w:t>
                      </w:r>
                    </w:p>
                    <w:p w14:paraId="63480E6D" w14:textId="77777777" w:rsidR="000B2560" w:rsidRDefault="00F602CE" w:rsidP="00913DCF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textAlignment w:val="baseline"/>
                      </w:pP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医療介護基盤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C9543" wp14:editId="21E6F3F3">
                <wp:simplePos x="0" y="0"/>
                <wp:positionH relativeFrom="column">
                  <wp:posOffset>567055</wp:posOffset>
                </wp:positionH>
                <wp:positionV relativeFrom="paragraph">
                  <wp:posOffset>218440</wp:posOffset>
                </wp:positionV>
                <wp:extent cx="1335405" cy="659130"/>
                <wp:effectExtent l="10160" t="9525" r="6985" b="7620"/>
                <wp:wrapNone/>
                <wp:docPr id="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6591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EAEAEA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4CE357" w14:textId="77777777" w:rsidR="00C70FA8" w:rsidRDefault="00C70FA8" w:rsidP="00C70FA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BA6708" w14:textId="77777777" w:rsidR="000B2560" w:rsidRDefault="00362873" w:rsidP="00C70FA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</w:t>
                            </w:r>
                            <w:r w:rsidR="000B2560" w:rsidRPr="00C70FA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役所</w:t>
                            </w:r>
                          </w:p>
                          <w:p w14:paraId="1C0F835D" w14:textId="77777777" w:rsidR="00E35723" w:rsidRPr="00C70FA8" w:rsidRDefault="00E35723" w:rsidP="00C70FA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介護保険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AC9543" id="Oval 18" o:spid="_x0000_s1046" style="position:absolute;margin-left:44.65pt;margin-top:17.2pt;width:105.15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" fillcolor="silver">
                <v:fill color2="#eaeaea" rotate="t" focus="100%" type="gradient"/>
                <v:textbox inset="5.85pt,.7pt,5.85pt,.7pt">
                  <w:txbxContent>
                    <w:p w14:paraId="624CE357" w14:textId="77777777" w:rsidR="00C70FA8" w:rsidRDefault="00C70FA8" w:rsidP="00C70FA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14:paraId="3ABA6708" w14:textId="77777777" w:rsidR="000B2560" w:rsidRDefault="00362873" w:rsidP="00C70FA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広島</w:t>
                      </w:r>
                      <w:r w:rsidR="000B2560" w:rsidRPr="00C70FA8">
                        <w:rPr>
                          <w:rFonts w:hint="eastAsia"/>
                          <w:sz w:val="20"/>
                          <w:szCs w:val="20"/>
                        </w:rPr>
                        <w:t>市役所</w:t>
                      </w:r>
                    </w:p>
                    <w:p w14:paraId="1C0F835D" w14:textId="77777777" w:rsidR="00E35723" w:rsidRPr="00C70FA8" w:rsidRDefault="00E35723" w:rsidP="00C70FA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介護保険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96521" wp14:editId="33197124">
                <wp:simplePos x="0" y="0"/>
                <wp:positionH relativeFrom="column">
                  <wp:posOffset>2072640</wp:posOffset>
                </wp:positionH>
                <wp:positionV relativeFrom="paragraph">
                  <wp:posOffset>218440</wp:posOffset>
                </wp:positionV>
                <wp:extent cx="1507490" cy="690245"/>
                <wp:effectExtent l="10795" t="9525" r="5715" b="5080"/>
                <wp:wrapNone/>
                <wp:docPr id="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69024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EAEAEA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84B1E5" w14:textId="77777777" w:rsidR="000B2560" w:rsidRDefault="000B2560" w:rsidP="000B256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広島県</w:t>
                            </w:r>
                          </w:p>
                          <w:p w14:paraId="1DA959C3" w14:textId="77777777" w:rsidR="000B2560" w:rsidRDefault="000B2560" w:rsidP="000B256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西部厚生</w:t>
                            </w:r>
                          </w:p>
                          <w:p w14:paraId="04E550D4" w14:textId="77777777" w:rsidR="000B2560" w:rsidRDefault="000B2560" w:rsidP="000B256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環境事務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96521" id="Oval 16" o:spid="_x0000_s1047" style="position:absolute;margin-left:163.2pt;margin-top:17.2pt;width:118.7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" fillcolor="silver">
                <v:fill color2="#eaeaea" rotate="t" focus="100%" type="gradient"/>
                <v:textbox inset="5.85pt,.7pt,5.85pt,.7pt">
                  <w:txbxContent>
                    <w:p w14:paraId="2084B1E5" w14:textId="77777777" w:rsidR="000B2560" w:rsidRDefault="000B2560" w:rsidP="000B256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広島県</w:t>
                      </w:r>
                    </w:p>
                    <w:p w14:paraId="1DA959C3" w14:textId="77777777" w:rsidR="000B2560" w:rsidRDefault="000B2560" w:rsidP="000B256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西部厚生</w:t>
                      </w:r>
                    </w:p>
                    <w:p w14:paraId="04E550D4" w14:textId="77777777" w:rsidR="000B2560" w:rsidRDefault="000B2560" w:rsidP="000B256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</w:pPr>
                      <w:r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環境事務所</w:t>
                      </w:r>
                    </w:p>
                  </w:txbxContent>
                </v:textbox>
              </v:oval>
            </w:pict>
          </mc:Fallback>
        </mc:AlternateContent>
      </w:r>
    </w:p>
    <w:p w14:paraId="24AE4D6A" w14:textId="77777777" w:rsidR="000B2560" w:rsidRPr="00F839A0" w:rsidRDefault="000B2560" w:rsidP="00AF5D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</w:p>
    <w:p w14:paraId="4DDCB1F9" w14:textId="77777777" w:rsidR="00A2180B" w:rsidRDefault="00A2180B" w:rsidP="00DA506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26A48ED3" w14:textId="77777777" w:rsidR="009C2EC0" w:rsidRDefault="009C2EC0" w:rsidP="00DA506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120807AD" w14:textId="77777777" w:rsidR="00145954" w:rsidRPr="008C2AA1" w:rsidRDefault="00145954" w:rsidP="00145954">
      <w:pPr>
        <w:autoSpaceDE w:val="0"/>
        <w:autoSpaceDN w:val="0"/>
        <w:adjustRightInd w:val="0"/>
        <w:ind w:firstLineChars="400" w:firstLine="803"/>
        <w:jc w:val="left"/>
        <w:rPr>
          <w:rFonts w:ascii="HG丸ｺﾞｼｯｸM-PRO" w:eastAsia="HG丸ｺﾞｼｯｸM-PRO" w:hAnsi="HG丸ｺﾞｼｯｸM-PRO"/>
          <w:b/>
          <w:i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i/>
          <w:color w:val="FF0000"/>
          <w:sz w:val="20"/>
          <w:szCs w:val="20"/>
        </w:rPr>
        <w:t>※※広島県庁</w:t>
      </w:r>
      <w:r w:rsidR="00F602CE">
        <w:rPr>
          <w:rFonts w:ascii="HG丸ｺﾞｼｯｸM-PRO" w:eastAsia="HG丸ｺﾞｼｯｸM-PRO" w:hAnsi="HG丸ｺﾞｼｯｸM-PRO" w:hint="eastAsia"/>
          <w:b/>
          <w:i/>
          <w:color w:val="FF0000"/>
          <w:sz w:val="20"/>
          <w:szCs w:val="20"/>
        </w:rPr>
        <w:t>医療介護基盤課</w:t>
      </w:r>
      <w:r>
        <w:rPr>
          <w:rFonts w:ascii="HG丸ｺﾞｼｯｸM-PRO" w:eastAsia="HG丸ｺﾞｼｯｸM-PRO" w:hAnsi="HG丸ｺﾞｼｯｸM-PRO" w:hint="eastAsia"/>
          <w:b/>
          <w:i/>
          <w:color w:val="FF0000"/>
          <w:sz w:val="20"/>
          <w:szCs w:val="20"/>
        </w:rPr>
        <w:t>と</w:t>
      </w:r>
      <w:r w:rsidRPr="008C2AA1">
        <w:rPr>
          <w:rFonts w:ascii="HG丸ｺﾞｼｯｸM-PRO" w:eastAsia="HG丸ｺﾞｼｯｸM-PRO" w:hAnsi="HG丸ｺﾞｼｯｸM-PRO" w:hint="eastAsia"/>
          <w:b/>
          <w:i/>
          <w:color w:val="FF0000"/>
          <w:sz w:val="20"/>
          <w:szCs w:val="20"/>
        </w:rPr>
        <w:t>厚生環境事務所に同じものを提出している法人の場合，</w:t>
      </w:r>
    </w:p>
    <w:p w14:paraId="591B3536" w14:textId="77777777" w:rsidR="00145954" w:rsidRPr="00FA354E" w:rsidRDefault="00145954" w:rsidP="00145954">
      <w:pPr>
        <w:autoSpaceDE w:val="0"/>
        <w:autoSpaceDN w:val="0"/>
        <w:adjustRightInd w:val="0"/>
        <w:ind w:firstLineChars="400" w:firstLine="803"/>
        <w:jc w:val="left"/>
        <w:rPr>
          <w:rFonts w:ascii="HG丸ｺﾞｼｯｸM-PRO" w:eastAsia="HG丸ｺﾞｼｯｸM-PRO" w:hAnsi="HG丸ｺﾞｼｯｸM-PRO"/>
          <w:b/>
          <w:i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b/>
          <w:i/>
          <w:color w:val="FF0000"/>
          <w:sz w:val="20"/>
          <w:szCs w:val="20"/>
        </w:rPr>
        <w:t>原則として，</w:t>
      </w:r>
      <w:r w:rsidRPr="008C2AA1">
        <w:rPr>
          <w:rFonts w:ascii="HG丸ｺﾞｼｯｸM-PRO" w:eastAsia="HG丸ｺﾞｼｯｸM-PRO" w:hAnsi="HG丸ｺﾞｼｯｸM-PRO" w:hint="eastAsia"/>
          <w:b/>
          <w:i/>
          <w:color w:val="FF0000"/>
          <w:sz w:val="20"/>
          <w:szCs w:val="20"/>
        </w:rPr>
        <w:t>修正指示は広島県庁がまとめて行います。</w:t>
      </w:r>
    </w:p>
    <w:p w14:paraId="03D54FC2" w14:textId="77777777" w:rsidR="006C5F75" w:rsidRDefault="00145954" w:rsidP="00DA506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14:paraId="2961719C" w14:textId="77777777" w:rsidR="002D3D96" w:rsidRPr="00DB04DC" w:rsidRDefault="00DA5067" w:rsidP="00DB04D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sz w:val="22"/>
        </w:rPr>
      </w:pPr>
      <w:r w:rsidRPr="00F839A0">
        <w:rPr>
          <w:rFonts w:ascii="ＭＳ ゴシック" w:eastAsia="ＭＳ ゴシック" w:hAnsi="ＭＳ ゴシック" w:hint="eastAsia"/>
          <w:b/>
          <w:sz w:val="22"/>
        </w:rPr>
        <w:t>４．</w:t>
      </w:r>
      <w:r w:rsidR="00145954">
        <w:rPr>
          <w:rFonts w:ascii="ＭＳ ゴシック" w:eastAsia="ＭＳ ゴシック" w:hAnsi="ＭＳ ゴシック" w:hint="eastAsia"/>
          <w:sz w:val="22"/>
        </w:rPr>
        <w:t>再度の修正の連絡があれば</w:t>
      </w:r>
      <w:r w:rsidR="00422B4D" w:rsidRPr="00F839A0">
        <w:rPr>
          <w:rFonts w:ascii="ＭＳ ゴシック" w:eastAsia="ＭＳ ゴシック" w:hAnsi="ＭＳ ゴシック" w:hint="eastAsia"/>
          <w:sz w:val="22"/>
        </w:rPr>
        <w:t>，</w:t>
      </w:r>
      <w:r w:rsidR="00145954">
        <w:rPr>
          <w:rFonts w:ascii="ＭＳ ゴシック" w:eastAsia="ＭＳ ゴシック" w:hAnsi="ＭＳ ゴシック" w:hint="eastAsia"/>
          <w:sz w:val="22"/>
        </w:rPr>
        <w:t>２</w:t>
      </w:r>
      <w:r w:rsidR="00E273B4">
        <w:rPr>
          <w:rFonts w:ascii="ＭＳ ゴシック" w:eastAsia="ＭＳ ゴシック" w:hAnsi="ＭＳ ゴシック" w:hint="eastAsia"/>
          <w:sz w:val="22"/>
        </w:rPr>
        <w:t>→</w:t>
      </w:r>
      <w:r w:rsidR="00145954">
        <w:rPr>
          <w:rFonts w:ascii="ＭＳ ゴシック" w:eastAsia="ＭＳ ゴシック" w:hAnsi="ＭＳ ゴシック" w:hint="eastAsia"/>
          <w:sz w:val="22"/>
        </w:rPr>
        <w:t>３を繰り返してください。</w:t>
      </w:r>
      <w:r w:rsidRPr="00F839A0">
        <w:rPr>
          <w:rFonts w:ascii="ＭＳ ゴシック" w:eastAsia="ＭＳ ゴシック" w:hAnsi="ＭＳ ゴシック" w:hint="eastAsia"/>
          <w:b/>
          <w:sz w:val="22"/>
        </w:rPr>
        <w:t xml:space="preserve">　　</w:t>
      </w:r>
    </w:p>
    <w:sectPr w:rsidR="002D3D96" w:rsidRPr="00DB04DC" w:rsidSect="00271D66">
      <w:pgSz w:w="11906" w:h="16838" w:code="9"/>
      <w:pgMar w:top="1021" w:right="92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D9C1" w14:textId="77777777" w:rsidR="00CB06AA" w:rsidRDefault="00CB06AA" w:rsidP="00A732DE">
      <w:r>
        <w:separator/>
      </w:r>
    </w:p>
  </w:endnote>
  <w:endnote w:type="continuationSeparator" w:id="0">
    <w:p w14:paraId="0FA32E09" w14:textId="77777777" w:rsidR="00CB06AA" w:rsidRDefault="00CB06AA" w:rsidP="00A7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36DC" w14:textId="77777777" w:rsidR="00CB06AA" w:rsidRDefault="00CB06AA" w:rsidP="00A732DE">
      <w:r>
        <w:separator/>
      </w:r>
    </w:p>
  </w:footnote>
  <w:footnote w:type="continuationSeparator" w:id="0">
    <w:p w14:paraId="0F6D6C30" w14:textId="77777777" w:rsidR="00CB06AA" w:rsidRDefault="00CB06AA" w:rsidP="00A7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9EC05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180D29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5C4AA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FE0F59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6BEA94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945CB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EE2609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820AC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C003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674814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FAA2F7F"/>
    <w:multiLevelType w:val="hybridMultilevel"/>
    <w:tmpl w:val="D3CA6BC8"/>
    <w:lvl w:ilvl="0" w:tplc="412828DC">
      <w:numFmt w:val="bullet"/>
      <w:lvlText w:val="※"/>
      <w:lvlJc w:val="left"/>
      <w:pPr>
        <w:tabs>
          <w:tab w:val="num" w:pos="617"/>
        </w:tabs>
        <w:ind w:left="617" w:hanging="40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FD75C7E"/>
    <w:multiLevelType w:val="hybridMultilevel"/>
    <w:tmpl w:val="FDDA2032"/>
    <w:lvl w:ilvl="0" w:tplc="3DF8B9F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147459E0"/>
    <w:multiLevelType w:val="hybridMultilevel"/>
    <w:tmpl w:val="84E6F9BC"/>
    <w:lvl w:ilvl="0" w:tplc="1A14DA6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2C357EC"/>
    <w:multiLevelType w:val="hybridMultilevel"/>
    <w:tmpl w:val="F1F28BEC"/>
    <w:lvl w:ilvl="0" w:tplc="F90A76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5BA0C33"/>
    <w:multiLevelType w:val="hybridMultilevel"/>
    <w:tmpl w:val="D6924518"/>
    <w:lvl w:ilvl="0" w:tplc="8A4E7158">
      <w:start w:val="1"/>
      <w:numFmt w:val="decimal"/>
      <w:lvlText w:val="（注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4FDC748E"/>
    <w:multiLevelType w:val="hybridMultilevel"/>
    <w:tmpl w:val="DD6CF2B2"/>
    <w:lvl w:ilvl="0" w:tplc="AE22032A">
      <w:numFmt w:val="bullet"/>
      <w:lvlText w:val="○"/>
      <w:lvlJc w:val="left"/>
      <w:pPr>
        <w:tabs>
          <w:tab w:val="num" w:pos="407"/>
        </w:tabs>
        <w:ind w:left="407" w:hanging="407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000119"/>
    <w:multiLevelType w:val="hybridMultilevel"/>
    <w:tmpl w:val="27DEE704"/>
    <w:lvl w:ilvl="0" w:tplc="23C0E8A2">
      <w:numFmt w:val="bullet"/>
      <w:lvlText w:val="○"/>
      <w:lvlJc w:val="left"/>
      <w:pPr>
        <w:tabs>
          <w:tab w:val="num" w:pos="407"/>
        </w:tabs>
        <w:ind w:left="407" w:hanging="407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CC2C78"/>
    <w:multiLevelType w:val="hybridMultilevel"/>
    <w:tmpl w:val="29C616E6"/>
    <w:lvl w:ilvl="0" w:tplc="318AF308">
      <w:start w:val="4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355241"/>
    <w:multiLevelType w:val="hybridMultilevel"/>
    <w:tmpl w:val="55A4CCA0"/>
    <w:lvl w:ilvl="0" w:tplc="9A6EEDB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0C04B7"/>
    <w:multiLevelType w:val="hybridMultilevel"/>
    <w:tmpl w:val="EF4A6B74"/>
    <w:lvl w:ilvl="0" w:tplc="DFA2D1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C0600E6"/>
    <w:multiLevelType w:val="hybridMultilevel"/>
    <w:tmpl w:val="E474EED6"/>
    <w:lvl w:ilvl="0" w:tplc="FD64997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01714F"/>
    <w:multiLevelType w:val="hybridMultilevel"/>
    <w:tmpl w:val="8174D89E"/>
    <w:lvl w:ilvl="0" w:tplc="07DE37F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E5F5299"/>
    <w:multiLevelType w:val="hybridMultilevel"/>
    <w:tmpl w:val="6E400118"/>
    <w:lvl w:ilvl="0" w:tplc="285486EC">
      <w:start w:val="3"/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419978191">
    <w:abstractNumId w:val="18"/>
  </w:num>
  <w:num w:numId="2" w16cid:durableId="1402949393">
    <w:abstractNumId w:val="16"/>
  </w:num>
  <w:num w:numId="3" w16cid:durableId="1989939640">
    <w:abstractNumId w:val="19"/>
  </w:num>
  <w:num w:numId="4" w16cid:durableId="19167664">
    <w:abstractNumId w:val="9"/>
  </w:num>
  <w:num w:numId="5" w16cid:durableId="10181628">
    <w:abstractNumId w:val="7"/>
  </w:num>
  <w:num w:numId="6" w16cid:durableId="504049811">
    <w:abstractNumId w:val="6"/>
  </w:num>
  <w:num w:numId="7" w16cid:durableId="1804230569">
    <w:abstractNumId w:val="5"/>
  </w:num>
  <w:num w:numId="8" w16cid:durableId="471672969">
    <w:abstractNumId w:val="4"/>
  </w:num>
  <w:num w:numId="9" w16cid:durableId="1632902842">
    <w:abstractNumId w:val="8"/>
  </w:num>
  <w:num w:numId="10" w16cid:durableId="568658108">
    <w:abstractNumId w:val="3"/>
  </w:num>
  <w:num w:numId="11" w16cid:durableId="1648317097">
    <w:abstractNumId w:val="2"/>
  </w:num>
  <w:num w:numId="12" w16cid:durableId="1536623859">
    <w:abstractNumId w:val="1"/>
  </w:num>
  <w:num w:numId="13" w16cid:durableId="147482769">
    <w:abstractNumId w:val="0"/>
  </w:num>
  <w:num w:numId="14" w16cid:durableId="1834224341">
    <w:abstractNumId w:val="15"/>
  </w:num>
  <w:num w:numId="15" w16cid:durableId="929775635">
    <w:abstractNumId w:val="14"/>
  </w:num>
  <w:num w:numId="16" w16cid:durableId="266086467">
    <w:abstractNumId w:val="13"/>
  </w:num>
  <w:num w:numId="17" w16cid:durableId="725836610">
    <w:abstractNumId w:val="10"/>
  </w:num>
  <w:num w:numId="18" w16cid:durableId="1032807404">
    <w:abstractNumId w:val="12"/>
  </w:num>
  <w:num w:numId="19" w16cid:durableId="205997119">
    <w:abstractNumId w:val="11"/>
  </w:num>
  <w:num w:numId="20" w16cid:durableId="359665430">
    <w:abstractNumId w:val="22"/>
  </w:num>
  <w:num w:numId="21" w16cid:durableId="16855551">
    <w:abstractNumId w:val="17"/>
  </w:num>
  <w:num w:numId="22" w16cid:durableId="899751461">
    <w:abstractNumId w:val="20"/>
  </w:num>
  <w:num w:numId="23" w16cid:durableId="12052202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DE"/>
    <w:rsid w:val="0000086D"/>
    <w:rsid w:val="00000D31"/>
    <w:rsid w:val="0000428D"/>
    <w:rsid w:val="00006019"/>
    <w:rsid w:val="00006CB9"/>
    <w:rsid w:val="00007735"/>
    <w:rsid w:val="00007DE5"/>
    <w:rsid w:val="00014009"/>
    <w:rsid w:val="00014BD1"/>
    <w:rsid w:val="00017487"/>
    <w:rsid w:val="000404EE"/>
    <w:rsid w:val="00040AFD"/>
    <w:rsid w:val="000445D4"/>
    <w:rsid w:val="000458EE"/>
    <w:rsid w:val="00045D98"/>
    <w:rsid w:val="00046832"/>
    <w:rsid w:val="000527A5"/>
    <w:rsid w:val="00055299"/>
    <w:rsid w:val="000555EC"/>
    <w:rsid w:val="000565AF"/>
    <w:rsid w:val="000647DE"/>
    <w:rsid w:val="00066432"/>
    <w:rsid w:val="000713B3"/>
    <w:rsid w:val="0007440D"/>
    <w:rsid w:val="000966A5"/>
    <w:rsid w:val="000A24CF"/>
    <w:rsid w:val="000A2811"/>
    <w:rsid w:val="000B03AD"/>
    <w:rsid w:val="000B2560"/>
    <w:rsid w:val="000B2E56"/>
    <w:rsid w:val="000C34B2"/>
    <w:rsid w:val="000E19E5"/>
    <w:rsid w:val="000E331F"/>
    <w:rsid w:val="000E4D61"/>
    <w:rsid w:val="000E5E8F"/>
    <w:rsid w:val="000F27CC"/>
    <w:rsid w:val="000F73A3"/>
    <w:rsid w:val="0010618B"/>
    <w:rsid w:val="00113C07"/>
    <w:rsid w:val="00135F6C"/>
    <w:rsid w:val="00140670"/>
    <w:rsid w:val="00142F0E"/>
    <w:rsid w:val="001439DD"/>
    <w:rsid w:val="00145954"/>
    <w:rsid w:val="001473F4"/>
    <w:rsid w:val="001507EA"/>
    <w:rsid w:val="00151D1B"/>
    <w:rsid w:val="0015469D"/>
    <w:rsid w:val="001565DB"/>
    <w:rsid w:val="00166D30"/>
    <w:rsid w:val="00170416"/>
    <w:rsid w:val="00170D6A"/>
    <w:rsid w:val="00176E2B"/>
    <w:rsid w:val="001870E2"/>
    <w:rsid w:val="001928F2"/>
    <w:rsid w:val="001A55CD"/>
    <w:rsid w:val="001A5687"/>
    <w:rsid w:val="001A5CC1"/>
    <w:rsid w:val="001B0D36"/>
    <w:rsid w:val="001C4D21"/>
    <w:rsid w:val="001D05FA"/>
    <w:rsid w:val="001D09F7"/>
    <w:rsid w:val="001D13ED"/>
    <w:rsid w:val="001D2D1A"/>
    <w:rsid w:val="00204E03"/>
    <w:rsid w:val="002051B9"/>
    <w:rsid w:val="00205E02"/>
    <w:rsid w:val="00207201"/>
    <w:rsid w:val="002101B8"/>
    <w:rsid w:val="00210F1F"/>
    <w:rsid w:val="0021412E"/>
    <w:rsid w:val="002204E2"/>
    <w:rsid w:val="00221F28"/>
    <w:rsid w:val="0022652B"/>
    <w:rsid w:val="002266D9"/>
    <w:rsid w:val="00232511"/>
    <w:rsid w:val="0025189F"/>
    <w:rsid w:val="002538D2"/>
    <w:rsid w:val="002631A9"/>
    <w:rsid w:val="002641FB"/>
    <w:rsid w:val="00264F32"/>
    <w:rsid w:val="00267A44"/>
    <w:rsid w:val="00271D66"/>
    <w:rsid w:val="002721E2"/>
    <w:rsid w:val="00275D25"/>
    <w:rsid w:val="0028299F"/>
    <w:rsid w:val="002841DA"/>
    <w:rsid w:val="002940CF"/>
    <w:rsid w:val="00295993"/>
    <w:rsid w:val="002974BE"/>
    <w:rsid w:val="002A091A"/>
    <w:rsid w:val="002A3FCB"/>
    <w:rsid w:val="002B00F8"/>
    <w:rsid w:val="002C182F"/>
    <w:rsid w:val="002C42E4"/>
    <w:rsid w:val="002D076F"/>
    <w:rsid w:val="002D11F3"/>
    <w:rsid w:val="002D35F6"/>
    <w:rsid w:val="002D3BBC"/>
    <w:rsid w:val="002D3D96"/>
    <w:rsid w:val="002D447D"/>
    <w:rsid w:val="002D7E37"/>
    <w:rsid w:val="002E2A64"/>
    <w:rsid w:val="002E64CA"/>
    <w:rsid w:val="002F2425"/>
    <w:rsid w:val="00304124"/>
    <w:rsid w:val="00312D5A"/>
    <w:rsid w:val="003139E5"/>
    <w:rsid w:val="00316494"/>
    <w:rsid w:val="003166F5"/>
    <w:rsid w:val="00321B15"/>
    <w:rsid w:val="00325F8B"/>
    <w:rsid w:val="003307BF"/>
    <w:rsid w:val="0033092A"/>
    <w:rsid w:val="0034719E"/>
    <w:rsid w:val="00361279"/>
    <w:rsid w:val="00361D4E"/>
    <w:rsid w:val="00362873"/>
    <w:rsid w:val="003645A9"/>
    <w:rsid w:val="00364E14"/>
    <w:rsid w:val="00372235"/>
    <w:rsid w:val="0037263E"/>
    <w:rsid w:val="00374358"/>
    <w:rsid w:val="00374B9E"/>
    <w:rsid w:val="00387B34"/>
    <w:rsid w:val="0039269B"/>
    <w:rsid w:val="003926DD"/>
    <w:rsid w:val="003930D6"/>
    <w:rsid w:val="003A2F56"/>
    <w:rsid w:val="003A52D0"/>
    <w:rsid w:val="003A6CEB"/>
    <w:rsid w:val="003A780A"/>
    <w:rsid w:val="003B2D6C"/>
    <w:rsid w:val="003B69E9"/>
    <w:rsid w:val="003B70EB"/>
    <w:rsid w:val="003B782F"/>
    <w:rsid w:val="003C5710"/>
    <w:rsid w:val="003C5B01"/>
    <w:rsid w:val="003C6BD4"/>
    <w:rsid w:val="003D0157"/>
    <w:rsid w:val="003D311F"/>
    <w:rsid w:val="003E6FDD"/>
    <w:rsid w:val="003E739B"/>
    <w:rsid w:val="00402B75"/>
    <w:rsid w:val="00412715"/>
    <w:rsid w:val="004161F6"/>
    <w:rsid w:val="00416882"/>
    <w:rsid w:val="004175B5"/>
    <w:rsid w:val="004214EC"/>
    <w:rsid w:val="00422B4D"/>
    <w:rsid w:val="00423B3E"/>
    <w:rsid w:val="00432500"/>
    <w:rsid w:val="004326C4"/>
    <w:rsid w:val="0043398D"/>
    <w:rsid w:val="00436FCA"/>
    <w:rsid w:val="00441A9D"/>
    <w:rsid w:val="00441DA6"/>
    <w:rsid w:val="00445460"/>
    <w:rsid w:val="00447785"/>
    <w:rsid w:val="00450793"/>
    <w:rsid w:val="004565A9"/>
    <w:rsid w:val="0046327C"/>
    <w:rsid w:val="0047027B"/>
    <w:rsid w:val="0048152A"/>
    <w:rsid w:val="00487CFF"/>
    <w:rsid w:val="00493E2D"/>
    <w:rsid w:val="00497617"/>
    <w:rsid w:val="004A185F"/>
    <w:rsid w:val="004A2054"/>
    <w:rsid w:val="004A2081"/>
    <w:rsid w:val="004B3226"/>
    <w:rsid w:val="004B6F66"/>
    <w:rsid w:val="004C637F"/>
    <w:rsid w:val="004C7CC5"/>
    <w:rsid w:val="004D09F5"/>
    <w:rsid w:val="004D1EDF"/>
    <w:rsid w:val="004D29EA"/>
    <w:rsid w:val="004D6EE0"/>
    <w:rsid w:val="004E5926"/>
    <w:rsid w:val="004E5C38"/>
    <w:rsid w:val="004E627E"/>
    <w:rsid w:val="004E7E8C"/>
    <w:rsid w:val="004F0576"/>
    <w:rsid w:val="004F6BC3"/>
    <w:rsid w:val="00503C17"/>
    <w:rsid w:val="00515591"/>
    <w:rsid w:val="005172A8"/>
    <w:rsid w:val="00520053"/>
    <w:rsid w:val="00522FFD"/>
    <w:rsid w:val="00524927"/>
    <w:rsid w:val="00533D65"/>
    <w:rsid w:val="005373B2"/>
    <w:rsid w:val="005375A6"/>
    <w:rsid w:val="00540EBF"/>
    <w:rsid w:val="00542083"/>
    <w:rsid w:val="005423EE"/>
    <w:rsid w:val="00546C3B"/>
    <w:rsid w:val="00547587"/>
    <w:rsid w:val="00552D06"/>
    <w:rsid w:val="00555307"/>
    <w:rsid w:val="005561E1"/>
    <w:rsid w:val="00566D52"/>
    <w:rsid w:val="00574CED"/>
    <w:rsid w:val="00574F34"/>
    <w:rsid w:val="0058408C"/>
    <w:rsid w:val="0059054C"/>
    <w:rsid w:val="00597551"/>
    <w:rsid w:val="005A36AE"/>
    <w:rsid w:val="005A6D67"/>
    <w:rsid w:val="005B1F60"/>
    <w:rsid w:val="005C5035"/>
    <w:rsid w:val="005D517A"/>
    <w:rsid w:val="005E3EDE"/>
    <w:rsid w:val="005E4E6E"/>
    <w:rsid w:val="005F1A2C"/>
    <w:rsid w:val="005F31C9"/>
    <w:rsid w:val="00600BE3"/>
    <w:rsid w:val="00601E1B"/>
    <w:rsid w:val="00603D57"/>
    <w:rsid w:val="00604277"/>
    <w:rsid w:val="0061512F"/>
    <w:rsid w:val="006216C1"/>
    <w:rsid w:val="006244C5"/>
    <w:rsid w:val="00625936"/>
    <w:rsid w:val="00633FFB"/>
    <w:rsid w:val="00640435"/>
    <w:rsid w:val="00640D30"/>
    <w:rsid w:val="00650275"/>
    <w:rsid w:val="00651720"/>
    <w:rsid w:val="00656768"/>
    <w:rsid w:val="00657F59"/>
    <w:rsid w:val="00661D7F"/>
    <w:rsid w:val="0066691D"/>
    <w:rsid w:val="00681DEA"/>
    <w:rsid w:val="006823CD"/>
    <w:rsid w:val="00683F04"/>
    <w:rsid w:val="00684713"/>
    <w:rsid w:val="006A6AA3"/>
    <w:rsid w:val="006A7EE5"/>
    <w:rsid w:val="006B0F7F"/>
    <w:rsid w:val="006C5F75"/>
    <w:rsid w:val="006C7126"/>
    <w:rsid w:val="006D06D9"/>
    <w:rsid w:val="006D47B0"/>
    <w:rsid w:val="006D70FD"/>
    <w:rsid w:val="006E0D28"/>
    <w:rsid w:val="006E367D"/>
    <w:rsid w:val="006E749F"/>
    <w:rsid w:val="006F6373"/>
    <w:rsid w:val="00703DBF"/>
    <w:rsid w:val="0070696C"/>
    <w:rsid w:val="00706C21"/>
    <w:rsid w:val="00711761"/>
    <w:rsid w:val="007135F0"/>
    <w:rsid w:val="00714021"/>
    <w:rsid w:val="00723993"/>
    <w:rsid w:val="00725759"/>
    <w:rsid w:val="00730B1F"/>
    <w:rsid w:val="00731180"/>
    <w:rsid w:val="00732BC3"/>
    <w:rsid w:val="007373AD"/>
    <w:rsid w:val="0073785B"/>
    <w:rsid w:val="00743A60"/>
    <w:rsid w:val="007552EF"/>
    <w:rsid w:val="007564A5"/>
    <w:rsid w:val="007607E6"/>
    <w:rsid w:val="00760B0C"/>
    <w:rsid w:val="007712DC"/>
    <w:rsid w:val="007758F7"/>
    <w:rsid w:val="00784643"/>
    <w:rsid w:val="00785EAC"/>
    <w:rsid w:val="0078608D"/>
    <w:rsid w:val="00792D52"/>
    <w:rsid w:val="007979CB"/>
    <w:rsid w:val="007A1D04"/>
    <w:rsid w:val="007A3F1A"/>
    <w:rsid w:val="007B4B22"/>
    <w:rsid w:val="007C3FBD"/>
    <w:rsid w:val="007C4121"/>
    <w:rsid w:val="007C7779"/>
    <w:rsid w:val="007E146C"/>
    <w:rsid w:val="007E190E"/>
    <w:rsid w:val="007E5B33"/>
    <w:rsid w:val="007F0325"/>
    <w:rsid w:val="007F0C46"/>
    <w:rsid w:val="007F2C5C"/>
    <w:rsid w:val="007F2F14"/>
    <w:rsid w:val="007F78B3"/>
    <w:rsid w:val="00803D6C"/>
    <w:rsid w:val="008059A9"/>
    <w:rsid w:val="008065C2"/>
    <w:rsid w:val="00807CCF"/>
    <w:rsid w:val="00817FD7"/>
    <w:rsid w:val="00823F9E"/>
    <w:rsid w:val="00832EAC"/>
    <w:rsid w:val="00833191"/>
    <w:rsid w:val="00834433"/>
    <w:rsid w:val="00834CE6"/>
    <w:rsid w:val="0083623C"/>
    <w:rsid w:val="008446F8"/>
    <w:rsid w:val="008472A1"/>
    <w:rsid w:val="00854478"/>
    <w:rsid w:val="00854C5E"/>
    <w:rsid w:val="00855380"/>
    <w:rsid w:val="00862714"/>
    <w:rsid w:val="00873E40"/>
    <w:rsid w:val="008801FE"/>
    <w:rsid w:val="00880AF6"/>
    <w:rsid w:val="00892769"/>
    <w:rsid w:val="00895366"/>
    <w:rsid w:val="008B1640"/>
    <w:rsid w:val="008B2C57"/>
    <w:rsid w:val="008B2E80"/>
    <w:rsid w:val="008B4534"/>
    <w:rsid w:val="008B6E77"/>
    <w:rsid w:val="008C10A2"/>
    <w:rsid w:val="008C5AE4"/>
    <w:rsid w:val="008D0779"/>
    <w:rsid w:val="008D32F4"/>
    <w:rsid w:val="008D3373"/>
    <w:rsid w:val="008D6756"/>
    <w:rsid w:val="008E352E"/>
    <w:rsid w:val="008F2300"/>
    <w:rsid w:val="008F4B37"/>
    <w:rsid w:val="0090034C"/>
    <w:rsid w:val="009022AA"/>
    <w:rsid w:val="00910CB7"/>
    <w:rsid w:val="00913DCF"/>
    <w:rsid w:val="00915C33"/>
    <w:rsid w:val="009168C1"/>
    <w:rsid w:val="00921E8B"/>
    <w:rsid w:val="00926ADC"/>
    <w:rsid w:val="00926E6A"/>
    <w:rsid w:val="00932578"/>
    <w:rsid w:val="00935843"/>
    <w:rsid w:val="00937192"/>
    <w:rsid w:val="00947724"/>
    <w:rsid w:val="009535C3"/>
    <w:rsid w:val="00970A85"/>
    <w:rsid w:val="00975155"/>
    <w:rsid w:val="00975E59"/>
    <w:rsid w:val="00977CA3"/>
    <w:rsid w:val="00980773"/>
    <w:rsid w:val="00982A3D"/>
    <w:rsid w:val="00982BA0"/>
    <w:rsid w:val="00983454"/>
    <w:rsid w:val="009A5289"/>
    <w:rsid w:val="009A74B7"/>
    <w:rsid w:val="009B166B"/>
    <w:rsid w:val="009B7379"/>
    <w:rsid w:val="009C0A0C"/>
    <w:rsid w:val="009C2EC0"/>
    <w:rsid w:val="009D5865"/>
    <w:rsid w:val="009D5D12"/>
    <w:rsid w:val="009E14FD"/>
    <w:rsid w:val="009E1C77"/>
    <w:rsid w:val="009E2AD5"/>
    <w:rsid w:val="009F052D"/>
    <w:rsid w:val="009F4271"/>
    <w:rsid w:val="00A00657"/>
    <w:rsid w:val="00A00790"/>
    <w:rsid w:val="00A02081"/>
    <w:rsid w:val="00A17813"/>
    <w:rsid w:val="00A2180B"/>
    <w:rsid w:val="00A252AA"/>
    <w:rsid w:val="00A2581B"/>
    <w:rsid w:val="00A30524"/>
    <w:rsid w:val="00A33B78"/>
    <w:rsid w:val="00A347BD"/>
    <w:rsid w:val="00A355FD"/>
    <w:rsid w:val="00A401DC"/>
    <w:rsid w:val="00A433E4"/>
    <w:rsid w:val="00A5025D"/>
    <w:rsid w:val="00A53D37"/>
    <w:rsid w:val="00A55770"/>
    <w:rsid w:val="00A60592"/>
    <w:rsid w:val="00A62DCE"/>
    <w:rsid w:val="00A732DE"/>
    <w:rsid w:val="00A758ED"/>
    <w:rsid w:val="00A761AA"/>
    <w:rsid w:val="00A8503A"/>
    <w:rsid w:val="00A9271F"/>
    <w:rsid w:val="00A97010"/>
    <w:rsid w:val="00AA2210"/>
    <w:rsid w:val="00AA574C"/>
    <w:rsid w:val="00AA768C"/>
    <w:rsid w:val="00AB0806"/>
    <w:rsid w:val="00AB3E29"/>
    <w:rsid w:val="00AB7931"/>
    <w:rsid w:val="00AC14BE"/>
    <w:rsid w:val="00AC57A9"/>
    <w:rsid w:val="00AD1B45"/>
    <w:rsid w:val="00AD47B4"/>
    <w:rsid w:val="00AD4E02"/>
    <w:rsid w:val="00AD54E2"/>
    <w:rsid w:val="00AE2E56"/>
    <w:rsid w:val="00AF06F0"/>
    <w:rsid w:val="00AF58A0"/>
    <w:rsid w:val="00AF5D1A"/>
    <w:rsid w:val="00AF61E2"/>
    <w:rsid w:val="00B013DF"/>
    <w:rsid w:val="00B04FA8"/>
    <w:rsid w:val="00B150C7"/>
    <w:rsid w:val="00B206A8"/>
    <w:rsid w:val="00B20F86"/>
    <w:rsid w:val="00B220B5"/>
    <w:rsid w:val="00B232DA"/>
    <w:rsid w:val="00B46EAD"/>
    <w:rsid w:val="00B4703D"/>
    <w:rsid w:val="00B5087A"/>
    <w:rsid w:val="00B815BF"/>
    <w:rsid w:val="00B9110C"/>
    <w:rsid w:val="00BA1B7D"/>
    <w:rsid w:val="00BA249A"/>
    <w:rsid w:val="00BA3289"/>
    <w:rsid w:val="00BA51D5"/>
    <w:rsid w:val="00BB0F13"/>
    <w:rsid w:val="00BB24A8"/>
    <w:rsid w:val="00BC2A25"/>
    <w:rsid w:val="00BC50D8"/>
    <w:rsid w:val="00BD0589"/>
    <w:rsid w:val="00BE1CF3"/>
    <w:rsid w:val="00BE6119"/>
    <w:rsid w:val="00C00231"/>
    <w:rsid w:val="00C160EB"/>
    <w:rsid w:val="00C17597"/>
    <w:rsid w:val="00C25CEC"/>
    <w:rsid w:val="00C30E15"/>
    <w:rsid w:val="00C31162"/>
    <w:rsid w:val="00C32EF5"/>
    <w:rsid w:val="00C40943"/>
    <w:rsid w:val="00C44E5D"/>
    <w:rsid w:val="00C56D79"/>
    <w:rsid w:val="00C70FA8"/>
    <w:rsid w:val="00C7173F"/>
    <w:rsid w:val="00C72D28"/>
    <w:rsid w:val="00C76DDF"/>
    <w:rsid w:val="00C80709"/>
    <w:rsid w:val="00C8175B"/>
    <w:rsid w:val="00C91F03"/>
    <w:rsid w:val="00C9495F"/>
    <w:rsid w:val="00CA201A"/>
    <w:rsid w:val="00CA29A0"/>
    <w:rsid w:val="00CA2D0E"/>
    <w:rsid w:val="00CA35B1"/>
    <w:rsid w:val="00CA6C12"/>
    <w:rsid w:val="00CA76CF"/>
    <w:rsid w:val="00CB06AA"/>
    <w:rsid w:val="00CB41E6"/>
    <w:rsid w:val="00CB47E3"/>
    <w:rsid w:val="00CB736D"/>
    <w:rsid w:val="00CC3C84"/>
    <w:rsid w:val="00CD2F3B"/>
    <w:rsid w:val="00CE5601"/>
    <w:rsid w:val="00CF0EB2"/>
    <w:rsid w:val="00CF136C"/>
    <w:rsid w:val="00D07AED"/>
    <w:rsid w:val="00D07EE3"/>
    <w:rsid w:val="00D2525B"/>
    <w:rsid w:val="00D256DF"/>
    <w:rsid w:val="00D26E15"/>
    <w:rsid w:val="00D309D8"/>
    <w:rsid w:val="00D33FF0"/>
    <w:rsid w:val="00D422F8"/>
    <w:rsid w:val="00D4599F"/>
    <w:rsid w:val="00D46218"/>
    <w:rsid w:val="00D5105A"/>
    <w:rsid w:val="00D52F12"/>
    <w:rsid w:val="00D63DC3"/>
    <w:rsid w:val="00D6520E"/>
    <w:rsid w:val="00D65F15"/>
    <w:rsid w:val="00D65FDC"/>
    <w:rsid w:val="00D66717"/>
    <w:rsid w:val="00D67C3C"/>
    <w:rsid w:val="00D77A13"/>
    <w:rsid w:val="00D832B1"/>
    <w:rsid w:val="00DA11C2"/>
    <w:rsid w:val="00DA5067"/>
    <w:rsid w:val="00DB04DC"/>
    <w:rsid w:val="00DC0320"/>
    <w:rsid w:val="00DC7781"/>
    <w:rsid w:val="00DD12F1"/>
    <w:rsid w:val="00DD43E9"/>
    <w:rsid w:val="00DD458C"/>
    <w:rsid w:val="00DE6DEF"/>
    <w:rsid w:val="00DF04CC"/>
    <w:rsid w:val="00DF6CBD"/>
    <w:rsid w:val="00E0705A"/>
    <w:rsid w:val="00E128B6"/>
    <w:rsid w:val="00E21DA2"/>
    <w:rsid w:val="00E273B4"/>
    <w:rsid w:val="00E314F4"/>
    <w:rsid w:val="00E35723"/>
    <w:rsid w:val="00E42750"/>
    <w:rsid w:val="00E450FA"/>
    <w:rsid w:val="00E50966"/>
    <w:rsid w:val="00E64FDA"/>
    <w:rsid w:val="00E66916"/>
    <w:rsid w:val="00E67BF8"/>
    <w:rsid w:val="00E70D0F"/>
    <w:rsid w:val="00E713CF"/>
    <w:rsid w:val="00E90037"/>
    <w:rsid w:val="00EA0DDA"/>
    <w:rsid w:val="00EA160A"/>
    <w:rsid w:val="00EA593E"/>
    <w:rsid w:val="00EA60D7"/>
    <w:rsid w:val="00EB6069"/>
    <w:rsid w:val="00EF2432"/>
    <w:rsid w:val="00EF2991"/>
    <w:rsid w:val="00EF45B3"/>
    <w:rsid w:val="00EF50AD"/>
    <w:rsid w:val="00F10609"/>
    <w:rsid w:val="00F1539E"/>
    <w:rsid w:val="00F20349"/>
    <w:rsid w:val="00F20C52"/>
    <w:rsid w:val="00F3168D"/>
    <w:rsid w:val="00F43AF5"/>
    <w:rsid w:val="00F460F7"/>
    <w:rsid w:val="00F512BF"/>
    <w:rsid w:val="00F52F9C"/>
    <w:rsid w:val="00F53589"/>
    <w:rsid w:val="00F602CE"/>
    <w:rsid w:val="00F62425"/>
    <w:rsid w:val="00F625C1"/>
    <w:rsid w:val="00F66A28"/>
    <w:rsid w:val="00F711DC"/>
    <w:rsid w:val="00F730BE"/>
    <w:rsid w:val="00F76059"/>
    <w:rsid w:val="00F839A0"/>
    <w:rsid w:val="00F87E0E"/>
    <w:rsid w:val="00F90678"/>
    <w:rsid w:val="00F90E35"/>
    <w:rsid w:val="00F92E2F"/>
    <w:rsid w:val="00F96729"/>
    <w:rsid w:val="00FB4832"/>
    <w:rsid w:val="00FC1F7D"/>
    <w:rsid w:val="00FC2FE6"/>
    <w:rsid w:val="00FD6F8E"/>
    <w:rsid w:val="00FE55B3"/>
    <w:rsid w:val="00FE5E14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3745E36"/>
  <w15:chartTrackingRefBased/>
  <w15:docId w15:val="{D1175205-3875-4637-AB51-C767278F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1A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locked/>
    <w:rsid w:val="008C10A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locked/>
    <w:rsid w:val="008C10A2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semiHidden/>
    <w:rsid w:val="00A73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A732DE"/>
    <w:rPr>
      <w:rFonts w:cs="Times New Roman"/>
    </w:rPr>
  </w:style>
  <w:style w:type="paragraph" w:styleId="a5">
    <w:name w:val="footer"/>
    <w:basedOn w:val="a"/>
    <w:link w:val="a6"/>
    <w:semiHidden/>
    <w:rsid w:val="00A73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A732DE"/>
    <w:rPr>
      <w:rFonts w:cs="Times New Roman"/>
    </w:rPr>
  </w:style>
  <w:style w:type="character" w:styleId="a7">
    <w:name w:val="Strong"/>
    <w:qFormat/>
    <w:rsid w:val="00387B34"/>
    <w:rPr>
      <w:rFonts w:cs="Times New Roman"/>
      <w:b/>
      <w:bCs/>
    </w:rPr>
  </w:style>
  <w:style w:type="table" w:styleId="a8">
    <w:name w:val="Table Grid"/>
    <w:basedOn w:val="a1"/>
    <w:locked/>
    <w:rsid w:val="00DA1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760B0C"/>
    <w:rPr>
      <w:rFonts w:eastAsia="ＭＳ Ｐゴシック" w:cs="Century"/>
      <w:sz w:val="24"/>
      <w:szCs w:val="24"/>
    </w:rPr>
  </w:style>
  <w:style w:type="character" w:customStyle="1" w:styleId="aa">
    <w:name w:val="本文 (文字)"/>
    <w:link w:val="a9"/>
    <w:semiHidden/>
    <w:locked/>
    <w:rsid w:val="00542083"/>
    <w:rPr>
      <w:rFonts w:cs="Times New Roman"/>
    </w:rPr>
  </w:style>
  <w:style w:type="paragraph" w:styleId="21">
    <w:name w:val="Body Text Indent 2"/>
    <w:basedOn w:val="a"/>
    <w:link w:val="22"/>
    <w:rsid w:val="001D05F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semiHidden/>
    <w:locked/>
    <w:rsid w:val="00542083"/>
    <w:rPr>
      <w:rFonts w:cs="Times New Roman"/>
    </w:rPr>
  </w:style>
  <w:style w:type="character" w:styleId="ab">
    <w:name w:val="Hyperlink"/>
    <w:rsid w:val="00F92E2F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rsid w:val="00FE5E14"/>
    <w:pPr>
      <w:jc w:val="center"/>
    </w:pPr>
    <w:rPr>
      <w:kern w:val="0"/>
    </w:rPr>
  </w:style>
  <w:style w:type="character" w:customStyle="1" w:styleId="ad">
    <w:name w:val="記 (文字)"/>
    <w:link w:val="ac"/>
    <w:semiHidden/>
    <w:locked/>
    <w:rsid w:val="00DF04CC"/>
    <w:rPr>
      <w:rFonts w:cs="Times New Roman"/>
    </w:rPr>
  </w:style>
  <w:style w:type="paragraph" w:styleId="ae">
    <w:name w:val="Closing"/>
    <w:basedOn w:val="a"/>
    <w:link w:val="af"/>
    <w:rsid w:val="00FE5E14"/>
    <w:pPr>
      <w:jc w:val="right"/>
    </w:pPr>
    <w:rPr>
      <w:kern w:val="0"/>
    </w:rPr>
  </w:style>
  <w:style w:type="character" w:customStyle="1" w:styleId="af">
    <w:name w:val="結語 (文字)"/>
    <w:link w:val="ae"/>
    <w:semiHidden/>
    <w:locked/>
    <w:rsid w:val="00DF04CC"/>
    <w:rPr>
      <w:rFonts w:cs="Times New Roman"/>
    </w:rPr>
  </w:style>
  <w:style w:type="paragraph" w:styleId="af0">
    <w:name w:val="Balloon Text"/>
    <w:basedOn w:val="a"/>
    <w:link w:val="af1"/>
    <w:semiHidden/>
    <w:rsid w:val="005423E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semiHidden/>
    <w:locked/>
    <w:rsid w:val="00DF04CC"/>
    <w:rPr>
      <w:rFonts w:ascii="Arial" w:eastAsia="ＭＳ ゴシック" w:hAnsi="Arial" w:cs="Times New Roman"/>
      <w:sz w:val="2"/>
    </w:rPr>
  </w:style>
  <w:style w:type="paragraph" w:styleId="Web">
    <w:name w:val="Normal (Web)"/>
    <w:basedOn w:val="a"/>
    <w:uiPriority w:val="99"/>
    <w:unhideWhenUsed/>
    <w:rsid w:val="00B206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75"/>
          <w:marBottom w:val="75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  <w:divsChild>
            <w:div w:id="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CA94-16B8-444E-B947-A79A0110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４日</vt:lpstr>
      <vt:lpstr>平成２４年２月２４日</vt:lpstr>
    </vt:vector>
  </TitlesOfParts>
  <Company>広島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４日</dc:title>
  <dc:subject/>
  <dc:creator>4601506</dc:creator>
  <cp:keywords/>
  <dc:description/>
  <cp:lastModifiedBy>関廣 祐太</cp:lastModifiedBy>
  <cp:revision>14</cp:revision>
  <cp:lastPrinted>2023-03-15T06:23:00Z</cp:lastPrinted>
  <dcterms:created xsi:type="dcterms:W3CDTF">2021-03-18T04:33:00Z</dcterms:created>
  <dcterms:modified xsi:type="dcterms:W3CDTF">2024-03-19T02:47:00Z</dcterms:modified>
</cp:coreProperties>
</file>